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F816" w14:textId="77777777" w:rsidR="00226EC1" w:rsidRDefault="00226EC1" w:rsidP="006F77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5A690" w14:textId="7B7AFC32" w:rsidR="00592F78" w:rsidRPr="00A25DCA" w:rsidRDefault="00592F78" w:rsidP="006F77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DCA">
        <w:rPr>
          <w:rFonts w:ascii="Times New Roman" w:hAnsi="Times New Roman" w:cs="Times New Roman"/>
          <w:b/>
          <w:sz w:val="24"/>
          <w:szCs w:val="24"/>
        </w:rPr>
        <w:t>Umowa</w:t>
      </w:r>
    </w:p>
    <w:p w14:paraId="7988C527" w14:textId="77777777" w:rsidR="006F7751" w:rsidRDefault="006F7751" w:rsidP="00592F78">
      <w:pPr>
        <w:spacing w:line="240" w:lineRule="auto"/>
      </w:pPr>
    </w:p>
    <w:p w14:paraId="1E97CAAC" w14:textId="5CCBE6DE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 xml:space="preserve">Zawarta w dniu    </w:t>
      </w:r>
      <w:r w:rsidR="00893A05">
        <w:rPr>
          <w:sz w:val="24"/>
          <w:szCs w:val="24"/>
        </w:rPr>
        <w:t>…………………</w:t>
      </w:r>
      <w:r w:rsidR="004676E0">
        <w:rPr>
          <w:sz w:val="24"/>
          <w:szCs w:val="24"/>
        </w:rPr>
        <w:t>…………………………….</w:t>
      </w:r>
      <w:r w:rsidR="00893A05">
        <w:rPr>
          <w:sz w:val="24"/>
          <w:szCs w:val="24"/>
        </w:rPr>
        <w:t>…..</w:t>
      </w:r>
      <w:r w:rsidRPr="00A25DCA">
        <w:rPr>
          <w:sz w:val="24"/>
          <w:szCs w:val="24"/>
        </w:rPr>
        <w:t xml:space="preserve">      w Ludwinie pomiędzy:</w:t>
      </w:r>
    </w:p>
    <w:p w14:paraId="4046E1E1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Gminą Ludwin, Ludwin 51, 21-075 Ludwin,</w:t>
      </w:r>
    </w:p>
    <w:p w14:paraId="7A5453D2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NIP 5050123397, Regon 431019610, reprezentowaną przez:</w:t>
      </w:r>
    </w:p>
    <w:p w14:paraId="10208C63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Pana Andrzeja Chabrosa – Wójta Gminy Ludwin,</w:t>
      </w:r>
    </w:p>
    <w:p w14:paraId="4BB6776C" w14:textId="4F1C4354" w:rsidR="00592F78" w:rsidRPr="00A25DCA" w:rsidRDefault="005805C1" w:rsidP="00592F78">
      <w:pPr>
        <w:spacing w:line="240" w:lineRule="auto"/>
        <w:rPr>
          <w:sz w:val="24"/>
          <w:szCs w:val="24"/>
        </w:rPr>
      </w:pPr>
      <w:r w:rsidRPr="0060131E">
        <w:rPr>
          <w:sz w:val="24"/>
          <w:szCs w:val="24"/>
        </w:rPr>
        <w:t>p</w:t>
      </w:r>
      <w:r w:rsidR="00592F78" w:rsidRPr="0060131E">
        <w:rPr>
          <w:sz w:val="24"/>
          <w:szCs w:val="24"/>
        </w:rPr>
        <w:t>rz</w:t>
      </w:r>
      <w:r w:rsidR="00592F78" w:rsidRPr="00A25DCA">
        <w:rPr>
          <w:sz w:val="24"/>
          <w:szCs w:val="24"/>
        </w:rPr>
        <w:t>y kontrasygnacie Pani Ewy Witkowskiej – Skarbnika Gminy Ludwin,</w:t>
      </w:r>
    </w:p>
    <w:p w14:paraId="321052B0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zwaną dalej „Gminą”</w:t>
      </w:r>
    </w:p>
    <w:p w14:paraId="3740E55B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a</w:t>
      </w:r>
    </w:p>
    <w:p w14:paraId="08777F84" w14:textId="2C73C7B5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Panem/Panią </w:t>
      </w:r>
      <w:r w:rsidRPr="00A25DCA">
        <w:rPr>
          <w:sz w:val="24"/>
          <w:szCs w:val="24"/>
        </w:rPr>
        <w:tab/>
      </w:r>
      <w:r w:rsidR="003D6837">
        <w:rPr>
          <w:sz w:val="24"/>
          <w:szCs w:val="24"/>
        </w:rPr>
        <w:t>…………………</w:t>
      </w:r>
      <w:r w:rsidR="004676E0">
        <w:rPr>
          <w:sz w:val="24"/>
          <w:szCs w:val="24"/>
        </w:rPr>
        <w:t>.</w:t>
      </w:r>
      <w:r w:rsidR="003D6837">
        <w:rPr>
          <w:sz w:val="24"/>
          <w:szCs w:val="24"/>
        </w:rPr>
        <w:t>…………………………………</w:t>
      </w:r>
      <w:r w:rsidR="004676E0">
        <w:rPr>
          <w:sz w:val="24"/>
          <w:szCs w:val="24"/>
        </w:rPr>
        <w:t>……………………….</w:t>
      </w:r>
      <w:r w:rsidR="003D6837">
        <w:rPr>
          <w:sz w:val="24"/>
          <w:szCs w:val="24"/>
        </w:rPr>
        <w:t>………..</w:t>
      </w:r>
      <w:r w:rsidR="0058591C">
        <w:rPr>
          <w:sz w:val="24"/>
          <w:szCs w:val="24"/>
        </w:rPr>
        <w:t xml:space="preserve"> zamieszkałym/</w:t>
      </w:r>
      <w:proofErr w:type="spellStart"/>
      <w:r w:rsidR="0058591C">
        <w:rPr>
          <w:sz w:val="24"/>
          <w:szCs w:val="24"/>
        </w:rPr>
        <w:t>łą</w:t>
      </w:r>
      <w:proofErr w:type="spellEnd"/>
      <w:r w:rsidR="0058591C">
        <w:rPr>
          <w:sz w:val="24"/>
          <w:szCs w:val="24"/>
        </w:rPr>
        <w:t xml:space="preserve"> ……………………………………………………………………………………………………………….</w:t>
      </w:r>
      <w:r w:rsidRPr="00A25DCA">
        <w:rPr>
          <w:sz w:val="24"/>
          <w:szCs w:val="24"/>
        </w:rPr>
        <w:tab/>
        <w:t>legitymującym/</w:t>
      </w:r>
      <w:proofErr w:type="spellStart"/>
      <w:r w:rsidRPr="00A25DCA">
        <w:rPr>
          <w:sz w:val="24"/>
          <w:szCs w:val="24"/>
        </w:rPr>
        <w:t>cą</w:t>
      </w:r>
      <w:proofErr w:type="spellEnd"/>
      <w:r w:rsidRPr="00A25DCA">
        <w:rPr>
          <w:sz w:val="24"/>
          <w:szCs w:val="24"/>
        </w:rPr>
        <w:t xml:space="preserve"> się dowodem osobistym seria i nr </w:t>
      </w:r>
      <w:r w:rsidR="003D6837">
        <w:rPr>
          <w:sz w:val="24"/>
          <w:szCs w:val="24"/>
        </w:rPr>
        <w:t>………………</w:t>
      </w:r>
      <w:r w:rsidR="004676E0">
        <w:rPr>
          <w:sz w:val="24"/>
          <w:szCs w:val="24"/>
        </w:rPr>
        <w:t>………………………………</w:t>
      </w:r>
      <w:r w:rsidR="003D6837">
        <w:rPr>
          <w:sz w:val="24"/>
          <w:szCs w:val="24"/>
        </w:rPr>
        <w:t>……………</w:t>
      </w:r>
      <w:r w:rsidRPr="00A25DCA">
        <w:rPr>
          <w:sz w:val="24"/>
          <w:szCs w:val="24"/>
        </w:rPr>
        <w:t xml:space="preserve">    wydanym przez</w:t>
      </w:r>
      <w:r w:rsidR="003D6837">
        <w:rPr>
          <w:sz w:val="24"/>
          <w:szCs w:val="24"/>
        </w:rPr>
        <w:t xml:space="preserve"> …………………………………</w:t>
      </w:r>
      <w:r w:rsidR="004676E0">
        <w:rPr>
          <w:sz w:val="24"/>
          <w:szCs w:val="24"/>
        </w:rPr>
        <w:t>…</w:t>
      </w:r>
      <w:proofErr w:type="gramStart"/>
      <w:r w:rsidR="004676E0">
        <w:rPr>
          <w:sz w:val="24"/>
          <w:szCs w:val="24"/>
        </w:rPr>
        <w:t>……</w:t>
      </w:r>
      <w:r w:rsidR="003D6837">
        <w:rPr>
          <w:sz w:val="24"/>
          <w:szCs w:val="24"/>
        </w:rPr>
        <w:t>.</w:t>
      </w:r>
      <w:proofErr w:type="gramEnd"/>
      <w:r w:rsidR="003D6837">
        <w:rPr>
          <w:sz w:val="24"/>
          <w:szCs w:val="24"/>
        </w:rPr>
        <w:t>.</w:t>
      </w:r>
    </w:p>
    <w:p w14:paraId="6B639429" w14:textId="12B792F6" w:rsidR="00592F78" w:rsidRPr="00A25DCA" w:rsidRDefault="00A25DCA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A2FCA" w:rsidRPr="00A25DCA">
        <w:rPr>
          <w:sz w:val="24"/>
          <w:szCs w:val="24"/>
        </w:rPr>
        <w:t>wanym/zwaną dalej „Właściciel</w:t>
      </w:r>
      <w:r>
        <w:rPr>
          <w:sz w:val="24"/>
          <w:szCs w:val="24"/>
        </w:rPr>
        <w:t>em</w:t>
      </w:r>
      <w:r w:rsidR="00592F78" w:rsidRPr="00A25DCA">
        <w:rPr>
          <w:sz w:val="24"/>
          <w:szCs w:val="24"/>
        </w:rPr>
        <w:t>”</w:t>
      </w:r>
      <w:r>
        <w:rPr>
          <w:sz w:val="24"/>
          <w:szCs w:val="24"/>
        </w:rPr>
        <w:t>,</w:t>
      </w:r>
    </w:p>
    <w:p w14:paraId="09667C4C" w14:textId="484E3343" w:rsidR="00592F78" w:rsidRPr="00A25DCA" w:rsidRDefault="00A25DCA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="00592F78" w:rsidRPr="00A25DCA">
        <w:rPr>
          <w:sz w:val="24"/>
          <w:szCs w:val="24"/>
        </w:rPr>
        <w:t>ącznie zwanymi dalej „Stronami”.</w:t>
      </w:r>
    </w:p>
    <w:p w14:paraId="185A10D8" w14:textId="6A812B3C" w:rsidR="00592F78" w:rsidRPr="00FB1282" w:rsidRDefault="00592F78" w:rsidP="00FB1282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1</w:t>
      </w:r>
    </w:p>
    <w:p w14:paraId="5244EADC" w14:textId="35A518E4" w:rsidR="00592F78" w:rsidRPr="0060131E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1. Przedmiotem niniejszej umowy jest ustalenie wzajemnych </w:t>
      </w:r>
      <w:proofErr w:type="gramStart"/>
      <w:r w:rsidRPr="00A25DCA">
        <w:rPr>
          <w:sz w:val="24"/>
          <w:szCs w:val="24"/>
        </w:rPr>
        <w:t>zobowiązań  Stron</w:t>
      </w:r>
      <w:proofErr w:type="gramEnd"/>
      <w:r w:rsidRPr="00A25DCA">
        <w:rPr>
          <w:sz w:val="24"/>
          <w:szCs w:val="24"/>
        </w:rPr>
        <w:t xml:space="preserve"> w ramach realizowanej </w:t>
      </w:r>
      <w:r w:rsidR="007A2FCA" w:rsidRPr="00A25DCA">
        <w:rPr>
          <w:sz w:val="24"/>
          <w:szCs w:val="24"/>
        </w:rPr>
        <w:t>przez Gminę na rzecz Właściciela</w:t>
      </w:r>
      <w:r w:rsidRPr="00A25DCA">
        <w:rPr>
          <w:sz w:val="24"/>
          <w:szCs w:val="24"/>
        </w:rPr>
        <w:t xml:space="preserve"> usługi termomodernizacji polegającej w szczególności na montażu zestawu</w:t>
      </w:r>
      <w:r w:rsidR="003D6837">
        <w:rPr>
          <w:sz w:val="24"/>
          <w:szCs w:val="24"/>
        </w:rPr>
        <w:t>:</w:t>
      </w:r>
      <w:r w:rsidRPr="00A25DCA">
        <w:rPr>
          <w:sz w:val="24"/>
          <w:szCs w:val="24"/>
        </w:rPr>
        <w:t xml:space="preserve"> </w:t>
      </w:r>
      <w:r w:rsidRPr="004676E0">
        <w:rPr>
          <w:b/>
          <w:bCs/>
          <w:i/>
          <w:sz w:val="24"/>
          <w:szCs w:val="24"/>
        </w:rPr>
        <w:t xml:space="preserve">kolektorów słonecznych/ </w:t>
      </w:r>
      <w:proofErr w:type="spellStart"/>
      <w:r w:rsidRPr="004676E0">
        <w:rPr>
          <w:b/>
          <w:bCs/>
          <w:i/>
          <w:sz w:val="24"/>
          <w:szCs w:val="24"/>
        </w:rPr>
        <w:t>fotowoltaiki</w:t>
      </w:r>
      <w:proofErr w:type="spellEnd"/>
      <w:r w:rsidRPr="004676E0">
        <w:rPr>
          <w:b/>
          <w:bCs/>
          <w:i/>
          <w:sz w:val="24"/>
          <w:szCs w:val="24"/>
        </w:rPr>
        <w:t>/ kotła na biomasę</w:t>
      </w:r>
      <w:r w:rsidRPr="00A25DCA">
        <w:rPr>
          <w:sz w:val="24"/>
          <w:szCs w:val="24"/>
        </w:rPr>
        <w:t xml:space="preserve"> (zwanych dalej także „Instalacją”) w budynku będącym </w:t>
      </w:r>
      <w:r w:rsidRPr="004676E0">
        <w:rPr>
          <w:sz w:val="24"/>
          <w:szCs w:val="24"/>
        </w:rPr>
        <w:t>własn</w:t>
      </w:r>
      <w:r w:rsidR="007A2FCA" w:rsidRPr="004676E0">
        <w:rPr>
          <w:sz w:val="24"/>
          <w:szCs w:val="24"/>
        </w:rPr>
        <w:t>ością/współwłasnością</w:t>
      </w:r>
      <w:r w:rsidR="007A2FCA" w:rsidRPr="00A25DCA">
        <w:rPr>
          <w:sz w:val="24"/>
          <w:szCs w:val="24"/>
        </w:rPr>
        <w:t xml:space="preserve"> Właściciela</w:t>
      </w:r>
      <w:r w:rsidRPr="00A25DCA">
        <w:rPr>
          <w:sz w:val="24"/>
          <w:szCs w:val="24"/>
        </w:rPr>
        <w:t>, pr</w:t>
      </w:r>
      <w:r w:rsidR="007A2FCA" w:rsidRPr="00A25DCA">
        <w:rPr>
          <w:sz w:val="24"/>
          <w:szCs w:val="24"/>
        </w:rPr>
        <w:t xml:space="preserve">zekazaniu Instalacji </w:t>
      </w:r>
      <w:r w:rsidR="007A2FCA" w:rsidRPr="0060131E">
        <w:rPr>
          <w:sz w:val="24"/>
          <w:szCs w:val="24"/>
        </w:rPr>
        <w:t>Właściciel</w:t>
      </w:r>
      <w:r w:rsidR="005805C1" w:rsidRPr="0060131E">
        <w:rPr>
          <w:sz w:val="24"/>
          <w:szCs w:val="24"/>
        </w:rPr>
        <w:t>owi</w:t>
      </w:r>
      <w:r w:rsidRPr="0060131E">
        <w:rPr>
          <w:sz w:val="24"/>
          <w:szCs w:val="24"/>
        </w:rPr>
        <w:t xml:space="preserve"> do korzystania, a następnie na własność.</w:t>
      </w:r>
    </w:p>
    <w:p w14:paraId="38F2E332" w14:textId="77777777" w:rsidR="00592F78" w:rsidRPr="0060131E" w:rsidRDefault="00592F78" w:rsidP="00592F78">
      <w:pPr>
        <w:spacing w:line="240" w:lineRule="auto"/>
        <w:jc w:val="both"/>
        <w:rPr>
          <w:sz w:val="24"/>
          <w:szCs w:val="24"/>
        </w:rPr>
      </w:pPr>
      <w:r w:rsidRPr="0060131E">
        <w:rPr>
          <w:sz w:val="24"/>
          <w:szCs w:val="24"/>
        </w:rPr>
        <w:t xml:space="preserve">2. Zestaw: </w:t>
      </w:r>
    </w:p>
    <w:p w14:paraId="5902D6DF" w14:textId="3831AB1C" w:rsidR="00592F78" w:rsidRPr="0060131E" w:rsidRDefault="005805C1" w:rsidP="00592F78">
      <w:pPr>
        <w:spacing w:line="240" w:lineRule="auto"/>
        <w:jc w:val="both"/>
        <w:rPr>
          <w:sz w:val="24"/>
          <w:szCs w:val="24"/>
        </w:rPr>
      </w:pPr>
      <w:r w:rsidRPr="0060131E">
        <w:rPr>
          <w:sz w:val="24"/>
          <w:szCs w:val="24"/>
        </w:rPr>
        <w:t>1)</w:t>
      </w:r>
      <w:r w:rsidR="00592F78" w:rsidRPr="0060131E">
        <w:rPr>
          <w:sz w:val="24"/>
          <w:szCs w:val="24"/>
        </w:rPr>
        <w:t xml:space="preserve"> kolektorów słonecznych (Instalacja) składa się z:</w:t>
      </w:r>
    </w:p>
    <w:p w14:paraId="5CF9FD74" w14:textId="5F42D6FA" w:rsidR="00592F78" w:rsidRPr="0060131E" w:rsidRDefault="00592F78" w:rsidP="00AE36C4">
      <w:pPr>
        <w:spacing w:line="240" w:lineRule="auto"/>
        <w:jc w:val="both"/>
        <w:rPr>
          <w:sz w:val="24"/>
          <w:szCs w:val="24"/>
          <w:vertAlign w:val="superscript"/>
        </w:rPr>
      </w:pPr>
      <w:bookmarkStart w:id="0" w:name="_Hlk53741553"/>
      <w:proofErr w:type="gramStart"/>
      <w:r w:rsidRPr="0060131E">
        <w:rPr>
          <w:sz w:val="24"/>
          <w:szCs w:val="24"/>
        </w:rPr>
        <w:t xml:space="preserve">□ </w:t>
      </w:r>
      <w:bookmarkEnd w:id="0"/>
      <w:r w:rsidRPr="0060131E">
        <w:rPr>
          <w:sz w:val="24"/>
          <w:szCs w:val="24"/>
        </w:rPr>
        <w:t xml:space="preserve"> 2</w:t>
      </w:r>
      <w:proofErr w:type="gramEnd"/>
      <w:r w:rsidR="00B62581" w:rsidRPr="0060131E">
        <w:rPr>
          <w:sz w:val="24"/>
          <w:szCs w:val="24"/>
        </w:rPr>
        <w:tab/>
        <w:t xml:space="preserve">□ </w:t>
      </w:r>
      <w:r w:rsidRPr="0060131E">
        <w:rPr>
          <w:sz w:val="24"/>
          <w:szCs w:val="24"/>
        </w:rPr>
        <w:t>3</w:t>
      </w:r>
      <w:r w:rsidR="00B62581" w:rsidRPr="0060131E">
        <w:rPr>
          <w:sz w:val="24"/>
          <w:szCs w:val="24"/>
        </w:rPr>
        <w:tab/>
      </w:r>
      <w:r w:rsidRPr="0060131E">
        <w:rPr>
          <w:sz w:val="24"/>
          <w:szCs w:val="24"/>
        </w:rPr>
        <w:t xml:space="preserve"> </w:t>
      </w:r>
      <w:r w:rsidR="00B62581" w:rsidRPr="0060131E">
        <w:rPr>
          <w:sz w:val="24"/>
          <w:szCs w:val="24"/>
        </w:rPr>
        <w:t xml:space="preserve">□ </w:t>
      </w:r>
      <w:r w:rsidRPr="0060131E">
        <w:rPr>
          <w:sz w:val="24"/>
          <w:szCs w:val="24"/>
        </w:rPr>
        <w:t>4 kolektorów słonecznych</w:t>
      </w:r>
      <w:r w:rsidR="00F26CD7" w:rsidRPr="0060131E">
        <w:rPr>
          <w:sz w:val="24"/>
          <w:szCs w:val="24"/>
          <w:vertAlign w:val="superscript"/>
        </w:rPr>
        <w:t>1</w:t>
      </w:r>
    </w:p>
    <w:p w14:paraId="7D7D402D" w14:textId="299A7138" w:rsidR="00592F78" w:rsidRPr="0060131E" w:rsidRDefault="005805C1" w:rsidP="00592F78">
      <w:pPr>
        <w:spacing w:line="240" w:lineRule="auto"/>
        <w:jc w:val="both"/>
        <w:rPr>
          <w:sz w:val="24"/>
          <w:szCs w:val="24"/>
        </w:rPr>
      </w:pPr>
      <w:r w:rsidRPr="0060131E">
        <w:rPr>
          <w:sz w:val="24"/>
          <w:szCs w:val="24"/>
        </w:rPr>
        <w:t>2)</w:t>
      </w:r>
      <w:r w:rsidR="00592F78" w:rsidRPr="0060131E">
        <w:rPr>
          <w:sz w:val="24"/>
          <w:szCs w:val="24"/>
        </w:rPr>
        <w:t xml:space="preserve"> </w:t>
      </w:r>
      <w:proofErr w:type="spellStart"/>
      <w:proofErr w:type="gramStart"/>
      <w:r w:rsidR="00592F78" w:rsidRPr="0060131E">
        <w:rPr>
          <w:sz w:val="24"/>
          <w:szCs w:val="24"/>
        </w:rPr>
        <w:t>fotowoltaiki</w:t>
      </w:r>
      <w:proofErr w:type="spellEnd"/>
      <w:r w:rsidR="00592F78" w:rsidRPr="0060131E">
        <w:rPr>
          <w:sz w:val="24"/>
          <w:szCs w:val="24"/>
        </w:rPr>
        <w:t xml:space="preserve">  (</w:t>
      </w:r>
      <w:proofErr w:type="gramEnd"/>
      <w:r w:rsidR="00C65ACC" w:rsidRPr="0060131E">
        <w:rPr>
          <w:sz w:val="24"/>
          <w:szCs w:val="24"/>
        </w:rPr>
        <w:t>I</w:t>
      </w:r>
      <w:r w:rsidR="00592F78" w:rsidRPr="0060131E">
        <w:rPr>
          <w:sz w:val="24"/>
          <w:szCs w:val="24"/>
        </w:rPr>
        <w:t xml:space="preserve">nstalacja) składająca się z:  </w:t>
      </w:r>
    </w:p>
    <w:p w14:paraId="4913F3E9" w14:textId="658AD868" w:rsidR="00592F78" w:rsidRPr="0060131E" w:rsidRDefault="00592F78" w:rsidP="0060131E">
      <w:pPr>
        <w:tabs>
          <w:tab w:val="left" w:pos="708"/>
          <w:tab w:val="left" w:pos="1416"/>
          <w:tab w:val="left" w:pos="2124"/>
          <w:tab w:val="left" w:pos="2832"/>
          <w:tab w:val="left" w:pos="5736"/>
        </w:tabs>
        <w:spacing w:line="240" w:lineRule="auto"/>
        <w:jc w:val="both"/>
        <w:rPr>
          <w:sz w:val="24"/>
          <w:szCs w:val="24"/>
          <w:vertAlign w:val="superscript"/>
        </w:rPr>
      </w:pPr>
      <w:r w:rsidRPr="0060131E">
        <w:rPr>
          <w:sz w:val="24"/>
          <w:szCs w:val="24"/>
        </w:rPr>
        <w:t>□ mocy 2,04 kW</w:t>
      </w:r>
      <w:r w:rsidR="00F26CD7" w:rsidRPr="0060131E">
        <w:rPr>
          <w:sz w:val="24"/>
          <w:szCs w:val="24"/>
          <w:vertAlign w:val="superscript"/>
        </w:rPr>
        <w:t>1</w:t>
      </w:r>
      <w:r w:rsidR="00B62581" w:rsidRPr="0060131E">
        <w:rPr>
          <w:sz w:val="24"/>
          <w:szCs w:val="24"/>
        </w:rPr>
        <w:tab/>
        <w:t xml:space="preserve">□ </w:t>
      </w:r>
      <w:r w:rsidRPr="0060131E">
        <w:rPr>
          <w:sz w:val="24"/>
          <w:szCs w:val="24"/>
        </w:rPr>
        <w:t>3,06 kW</w:t>
      </w:r>
      <w:r w:rsidR="00F26CD7" w:rsidRPr="0060131E">
        <w:rPr>
          <w:sz w:val="24"/>
          <w:szCs w:val="24"/>
          <w:vertAlign w:val="superscript"/>
        </w:rPr>
        <w:t>1</w:t>
      </w:r>
      <w:r w:rsidR="0060131E">
        <w:rPr>
          <w:sz w:val="24"/>
          <w:szCs w:val="24"/>
          <w:vertAlign w:val="superscript"/>
        </w:rPr>
        <w:tab/>
      </w:r>
    </w:p>
    <w:p w14:paraId="1D810B56" w14:textId="6975B3D9" w:rsidR="00592F78" w:rsidRPr="0060131E" w:rsidRDefault="005805C1" w:rsidP="00592F78">
      <w:pPr>
        <w:spacing w:line="240" w:lineRule="auto"/>
        <w:jc w:val="both"/>
        <w:rPr>
          <w:sz w:val="24"/>
          <w:szCs w:val="24"/>
        </w:rPr>
      </w:pPr>
      <w:r w:rsidRPr="0060131E">
        <w:rPr>
          <w:sz w:val="24"/>
          <w:szCs w:val="24"/>
        </w:rPr>
        <w:t xml:space="preserve">3) </w:t>
      </w:r>
      <w:r w:rsidR="00592F78" w:rsidRPr="0060131E">
        <w:rPr>
          <w:sz w:val="24"/>
          <w:szCs w:val="24"/>
        </w:rPr>
        <w:t>kotła na biomasę (</w:t>
      </w:r>
      <w:r w:rsidR="00C65ACC" w:rsidRPr="0060131E">
        <w:rPr>
          <w:sz w:val="24"/>
          <w:szCs w:val="24"/>
        </w:rPr>
        <w:t>I</w:t>
      </w:r>
      <w:r w:rsidR="00592F78" w:rsidRPr="0060131E">
        <w:rPr>
          <w:sz w:val="24"/>
          <w:szCs w:val="24"/>
        </w:rPr>
        <w:t>nstalacja) składająca się z:</w:t>
      </w:r>
    </w:p>
    <w:p w14:paraId="7A9CA5F9" w14:textId="020C89CA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□ mocy 15 kW</w:t>
      </w:r>
      <w:r w:rsidR="00B62581">
        <w:rPr>
          <w:sz w:val="24"/>
          <w:szCs w:val="24"/>
        </w:rPr>
        <w:tab/>
      </w:r>
      <w:r w:rsidR="00F26CD7">
        <w:rPr>
          <w:sz w:val="24"/>
          <w:szCs w:val="24"/>
          <w:vertAlign w:val="superscript"/>
        </w:rPr>
        <w:t>1</w:t>
      </w:r>
      <w:r w:rsidR="00B62581">
        <w:rPr>
          <w:sz w:val="24"/>
          <w:szCs w:val="24"/>
        </w:rPr>
        <w:tab/>
      </w:r>
      <w:r w:rsidRPr="00A25DCA">
        <w:rPr>
          <w:sz w:val="24"/>
          <w:szCs w:val="24"/>
        </w:rPr>
        <w:t xml:space="preserve"> </w:t>
      </w:r>
      <w:r w:rsidR="00B62581" w:rsidRPr="00A25DCA">
        <w:rPr>
          <w:sz w:val="24"/>
          <w:szCs w:val="24"/>
        </w:rPr>
        <w:t xml:space="preserve">□ </w:t>
      </w:r>
      <w:r w:rsidRPr="00A25DCA">
        <w:rPr>
          <w:sz w:val="24"/>
          <w:szCs w:val="24"/>
        </w:rPr>
        <w:t>20 kW</w:t>
      </w:r>
      <w:r w:rsidR="00F26CD7">
        <w:rPr>
          <w:rStyle w:val="Odwoanieprzypisudolnego"/>
          <w:sz w:val="24"/>
          <w:szCs w:val="24"/>
        </w:rPr>
        <w:footnoteReference w:id="1"/>
      </w:r>
      <w:r w:rsidRPr="00A25DCA">
        <w:rPr>
          <w:sz w:val="24"/>
          <w:szCs w:val="24"/>
        </w:rPr>
        <w:t>.</w:t>
      </w:r>
    </w:p>
    <w:p w14:paraId="1783DC9D" w14:textId="131CF421" w:rsidR="00556A4E" w:rsidRPr="00A25DCA" w:rsidRDefault="00A04EF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3.</w:t>
      </w:r>
      <w:r w:rsidR="00592F78" w:rsidRPr="00A25DCA">
        <w:rPr>
          <w:sz w:val="24"/>
          <w:szCs w:val="24"/>
        </w:rPr>
        <w:t xml:space="preserve"> Zakup i montaż Instalacji jest realizowany w ramach projektu</w:t>
      </w:r>
      <w:r w:rsidRPr="00A25DCA">
        <w:rPr>
          <w:sz w:val="24"/>
          <w:szCs w:val="24"/>
        </w:rPr>
        <w:t xml:space="preserve">: </w:t>
      </w:r>
      <w:r w:rsidR="005805C1" w:rsidRPr="001C71E1">
        <w:rPr>
          <w:sz w:val="24"/>
          <w:szCs w:val="24"/>
        </w:rPr>
        <w:t>„</w:t>
      </w:r>
      <w:r w:rsidRPr="001C71E1">
        <w:rPr>
          <w:sz w:val="24"/>
          <w:szCs w:val="24"/>
        </w:rPr>
        <w:t>E</w:t>
      </w:r>
      <w:r w:rsidRPr="00A25DCA">
        <w:rPr>
          <w:sz w:val="24"/>
          <w:szCs w:val="24"/>
        </w:rPr>
        <w:t xml:space="preserve">NERGIA ZE SŁOŃCA W GMINIE </w:t>
      </w:r>
      <w:r w:rsidRPr="001C71E1">
        <w:rPr>
          <w:sz w:val="24"/>
          <w:szCs w:val="24"/>
        </w:rPr>
        <w:t>LUDWIN</w:t>
      </w:r>
      <w:r w:rsidR="005805C1" w:rsidRPr="001C71E1">
        <w:rPr>
          <w:sz w:val="24"/>
          <w:szCs w:val="24"/>
        </w:rPr>
        <w:t>”</w:t>
      </w:r>
      <w:r w:rsidRPr="00A25DCA">
        <w:rPr>
          <w:sz w:val="24"/>
          <w:szCs w:val="24"/>
        </w:rPr>
        <w:t>,</w:t>
      </w:r>
      <w:r w:rsidR="00592F78" w:rsidRPr="00A25DCA">
        <w:rPr>
          <w:sz w:val="24"/>
          <w:szCs w:val="24"/>
        </w:rPr>
        <w:t xml:space="preserve"> współfinansow</w:t>
      </w:r>
      <w:r w:rsidRPr="00A25DCA">
        <w:rPr>
          <w:sz w:val="24"/>
          <w:szCs w:val="24"/>
        </w:rPr>
        <w:t>an</w:t>
      </w:r>
      <w:r w:rsidR="00592F78" w:rsidRPr="00A25DCA">
        <w:rPr>
          <w:sz w:val="24"/>
          <w:szCs w:val="24"/>
        </w:rPr>
        <w:t>ego ze środków Europejskiego Funduszu Rozwoju Regionalnego w ramach Regionalnego Programu Operacyjnego Wojewó</w:t>
      </w:r>
      <w:r w:rsidRPr="00A25DCA">
        <w:rPr>
          <w:sz w:val="24"/>
          <w:szCs w:val="24"/>
        </w:rPr>
        <w:t>d</w:t>
      </w:r>
      <w:r w:rsidR="00592F78" w:rsidRPr="00A25DCA">
        <w:rPr>
          <w:sz w:val="24"/>
          <w:szCs w:val="24"/>
        </w:rPr>
        <w:t>ztw</w:t>
      </w:r>
      <w:r w:rsidR="007C72D8" w:rsidRPr="00A25DCA">
        <w:rPr>
          <w:sz w:val="24"/>
          <w:szCs w:val="24"/>
        </w:rPr>
        <w:t xml:space="preserve">a Lubelskiego na </w:t>
      </w:r>
      <w:r w:rsidR="007C72D8" w:rsidRPr="00A25DCA">
        <w:rPr>
          <w:sz w:val="24"/>
          <w:szCs w:val="24"/>
        </w:rPr>
        <w:lastRenderedPageBreak/>
        <w:t>lata 2014-2020 Osi Priorytetowej 4 Energia przyjazna Środowisku</w:t>
      </w:r>
      <w:r w:rsidR="00592F78" w:rsidRPr="00A25DCA">
        <w:rPr>
          <w:sz w:val="24"/>
          <w:szCs w:val="24"/>
        </w:rPr>
        <w:t xml:space="preserve"> Działanie 4.1 Wsparcie wykorzystania OZE.</w:t>
      </w:r>
    </w:p>
    <w:p w14:paraId="3B5676FE" w14:textId="1D188974" w:rsidR="00592F78" w:rsidRPr="00FB1282" w:rsidRDefault="00592F78" w:rsidP="00FB1282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2</w:t>
      </w:r>
    </w:p>
    <w:p w14:paraId="7F1FB3E1" w14:textId="2AC1D91B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1. </w:t>
      </w:r>
      <w:r w:rsidR="0056784C" w:rsidRPr="00A25DCA">
        <w:rPr>
          <w:sz w:val="24"/>
          <w:szCs w:val="24"/>
        </w:rPr>
        <w:t xml:space="preserve">Miejscem montażu Instalacji jest budynek mieszkalny </w:t>
      </w:r>
      <w:r w:rsidR="0018191C">
        <w:rPr>
          <w:sz w:val="24"/>
          <w:szCs w:val="24"/>
        </w:rPr>
        <w:t>o numerze …</w:t>
      </w:r>
      <w:r w:rsidR="00556A4E">
        <w:rPr>
          <w:sz w:val="24"/>
          <w:szCs w:val="24"/>
        </w:rPr>
        <w:t>…………</w:t>
      </w:r>
      <w:r w:rsidR="0018191C">
        <w:rPr>
          <w:sz w:val="24"/>
          <w:szCs w:val="24"/>
        </w:rPr>
        <w:t>… położony na działce o numerze …</w:t>
      </w:r>
      <w:r w:rsidR="00556A4E">
        <w:rPr>
          <w:sz w:val="24"/>
          <w:szCs w:val="24"/>
        </w:rPr>
        <w:t>……</w:t>
      </w:r>
      <w:proofErr w:type="gramStart"/>
      <w:r w:rsidR="00556A4E">
        <w:rPr>
          <w:sz w:val="24"/>
          <w:szCs w:val="24"/>
        </w:rPr>
        <w:t>…….</w:t>
      </w:r>
      <w:proofErr w:type="gramEnd"/>
      <w:r w:rsidR="0018191C">
        <w:rPr>
          <w:sz w:val="24"/>
          <w:szCs w:val="24"/>
        </w:rPr>
        <w:t>… w miejscowości ……</w:t>
      </w:r>
      <w:r w:rsidR="00556A4E">
        <w:rPr>
          <w:sz w:val="24"/>
          <w:szCs w:val="24"/>
        </w:rPr>
        <w:t>…………………………………</w:t>
      </w:r>
      <w:r w:rsidR="0018191C">
        <w:rPr>
          <w:sz w:val="24"/>
          <w:szCs w:val="24"/>
        </w:rPr>
        <w:t>…</w:t>
      </w:r>
      <w:proofErr w:type="gramStart"/>
      <w:r w:rsidR="0018191C">
        <w:rPr>
          <w:sz w:val="24"/>
          <w:szCs w:val="24"/>
        </w:rPr>
        <w:t>…….</w:t>
      </w:r>
      <w:proofErr w:type="gramEnd"/>
      <w:r w:rsidR="0018191C">
        <w:rPr>
          <w:sz w:val="24"/>
          <w:szCs w:val="24"/>
        </w:rPr>
        <w:t>.</w:t>
      </w:r>
      <w:r w:rsidR="0056784C" w:rsidRPr="00A25DCA">
        <w:rPr>
          <w:sz w:val="24"/>
          <w:szCs w:val="24"/>
        </w:rPr>
        <w:t xml:space="preserve">/ </w:t>
      </w:r>
      <w:r w:rsidR="0018191C">
        <w:rPr>
          <w:sz w:val="24"/>
          <w:szCs w:val="24"/>
        </w:rPr>
        <w:t>działka gruntu o numerze ……</w:t>
      </w:r>
      <w:r w:rsidR="00556A4E">
        <w:rPr>
          <w:sz w:val="24"/>
          <w:szCs w:val="24"/>
        </w:rPr>
        <w:t>……</w:t>
      </w:r>
      <w:r w:rsidR="0018191C">
        <w:rPr>
          <w:sz w:val="24"/>
          <w:szCs w:val="24"/>
        </w:rPr>
        <w:t>…… w miejscowości …………</w:t>
      </w:r>
      <w:r w:rsidR="00556A4E">
        <w:rPr>
          <w:sz w:val="24"/>
          <w:szCs w:val="24"/>
        </w:rPr>
        <w:t>………………………………..</w:t>
      </w:r>
      <w:r w:rsidR="0018191C">
        <w:rPr>
          <w:sz w:val="24"/>
          <w:szCs w:val="24"/>
        </w:rPr>
        <w:t xml:space="preserve">……….. </w:t>
      </w:r>
      <w:r w:rsidR="0056784C" w:rsidRPr="00A25DCA">
        <w:rPr>
          <w:sz w:val="24"/>
          <w:szCs w:val="24"/>
        </w:rPr>
        <w:t>.</w:t>
      </w:r>
    </w:p>
    <w:p w14:paraId="7E44B51F" w14:textId="77777777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2. Szczegółowe ustalenia miejsca lokalizacji Instalacji oraz sposób ich montażu zostaną określone zgodnie z obowiązującymi normami branżowymi i standardami technicznymi.</w:t>
      </w:r>
    </w:p>
    <w:p w14:paraId="2CE5662A" w14:textId="77777777" w:rsidR="00592F78" w:rsidRPr="00A25DCA" w:rsidRDefault="007D5EB9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3. Właściciel</w:t>
      </w:r>
      <w:r w:rsidR="00592F78" w:rsidRPr="00A25DCA">
        <w:rPr>
          <w:sz w:val="24"/>
          <w:szCs w:val="24"/>
        </w:rPr>
        <w:t xml:space="preserve"> oświadcza, że jest mieszkańcem Gminy Ludwin oraz posiada pełne prawo do dysponowania nieruchomością ok</w:t>
      </w:r>
      <w:r w:rsidR="00CA5C94" w:rsidRPr="00A25DCA">
        <w:rPr>
          <w:sz w:val="24"/>
          <w:szCs w:val="24"/>
        </w:rPr>
        <w:t>reśloną w ust. 1</w:t>
      </w:r>
      <w:r w:rsidR="00592F78" w:rsidRPr="00A25DCA">
        <w:rPr>
          <w:sz w:val="24"/>
          <w:szCs w:val="24"/>
        </w:rPr>
        <w:t xml:space="preserve"> i przez jej zawarcie nie naruszy interesu osób trzecich.</w:t>
      </w:r>
    </w:p>
    <w:p w14:paraId="778D357E" w14:textId="6E6B83D8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4.</w:t>
      </w:r>
      <w:r w:rsidR="00F07AC5">
        <w:rPr>
          <w:sz w:val="24"/>
          <w:szCs w:val="24"/>
        </w:rPr>
        <w:t xml:space="preserve">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świadcza, że budynek mieszkalny, o którym mowa w ust. 1 jest jednorodzinnym </w:t>
      </w:r>
      <w:proofErr w:type="gramStart"/>
      <w:r w:rsidRPr="00A25DCA">
        <w:rPr>
          <w:sz w:val="24"/>
          <w:szCs w:val="24"/>
        </w:rPr>
        <w:t>budynkiem  mieszkalnym</w:t>
      </w:r>
      <w:proofErr w:type="gramEnd"/>
      <w:r w:rsidRPr="00A25DCA">
        <w:rPr>
          <w:sz w:val="24"/>
          <w:szCs w:val="24"/>
        </w:rPr>
        <w:t>, którego powierzchnia użyt</w:t>
      </w:r>
      <w:r w:rsidR="00A44E5E" w:rsidRPr="00A25DCA">
        <w:rPr>
          <w:sz w:val="24"/>
          <w:szCs w:val="24"/>
        </w:rPr>
        <w:t>kowania wynosi mniej niż 300 m²</w:t>
      </w:r>
      <w:r w:rsidR="00F07AC5">
        <w:rPr>
          <w:sz w:val="24"/>
          <w:szCs w:val="24"/>
        </w:rPr>
        <w:t xml:space="preserve"> (dotyczy Instalacji montowanych na budynkach mieszkalnych)</w:t>
      </w:r>
      <w:r w:rsidR="00A44E5E" w:rsidRPr="00A25DCA">
        <w:rPr>
          <w:sz w:val="24"/>
          <w:szCs w:val="24"/>
        </w:rPr>
        <w:t>.</w:t>
      </w:r>
    </w:p>
    <w:p w14:paraId="7F4A139D" w14:textId="398D3242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5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świadcza, że w deklaracji i ankiecie uczestnictwa w projekcie podał prawdziwe dane, które zostaną uwzględnione przy doborze parametrów Instalacji dla budynku, o którym mowa w ust.</w:t>
      </w:r>
      <w:r w:rsidR="00A1182D">
        <w:rPr>
          <w:sz w:val="24"/>
          <w:szCs w:val="24"/>
        </w:rPr>
        <w:t xml:space="preserve"> </w:t>
      </w:r>
      <w:r w:rsidRPr="00A25DCA">
        <w:rPr>
          <w:sz w:val="24"/>
          <w:szCs w:val="24"/>
        </w:rPr>
        <w:t>1.</w:t>
      </w:r>
    </w:p>
    <w:p w14:paraId="57DF5D27" w14:textId="5E4B51C7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6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wyraża zgodę na dysponowanie, przez Gminę i osoby przez nią wskazane, nieruchomością</w:t>
      </w:r>
      <w:r w:rsidR="00A44E5E" w:rsidRPr="00A25DCA">
        <w:rPr>
          <w:sz w:val="24"/>
          <w:szCs w:val="24"/>
        </w:rPr>
        <w:t>/gruntem</w:t>
      </w:r>
      <w:r w:rsidRPr="00A25DCA">
        <w:rPr>
          <w:sz w:val="24"/>
          <w:szCs w:val="24"/>
        </w:rPr>
        <w:t>, o któr</w:t>
      </w:r>
      <w:r w:rsidR="00A1182D">
        <w:rPr>
          <w:sz w:val="24"/>
          <w:szCs w:val="24"/>
        </w:rPr>
        <w:t>ych</w:t>
      </w:r>
      <w:r w:rsidRPr="00A25DCA">
        <w:rPr>
          <w:sz w:val="24"/>
          <w:szCs w:val="24"/>
        </w:rPr>
        <w:t xml:space="preserve"> mowa w ust. 1, w zakresie niezbędnym do świadczenia przez Gminę usługi termomodernizacji, w tym w szczególności montażu Instalacji wraz z urządzeniami towarzyszącymi oraz przeprowadzenie innych koniecznych robót związanych z montażem.</w:t>
      </w:r>
    </w:p>
    <w:p w14:paraId="2F058965" w14:textId="76D7E4D5" w:rsidR="00A34C70" w:rsidRPr="0060131E" w:rsidRDefault="00A34C70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7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świadcza, że jest w pełni </w:t>
      </w:r>
      <w:r w:rsidRPr="0060131E">
        <w:rPr>
          <w:sz w:val="24"/>
          <w:szCs w:val="24"/>
        </w:rPr>
        <w:t>świadomy</w:t>
      </w:r>
      <w:r w:rsidR="005805C1" w:rsidRPr="0060131E">
        <w:rPr>
          <w:sz w:val="24"/>
          <w:szCs w:val="24"/>
        </w:rPr>
        <w:t xml:space="preserve"> możliwości wystąpienia</w:t>
      </w:r>
      <w:r w:rsidR="00650E95" w:rsidRPr="0060131E">
        <w:rPr>
          <w:sz w:val="24"/>
          <w:szCs w:val="24"/>
        </w:rPr>
        <w:t xml:space="preserve"> utrudnień i </w:t>
      </w:r>
      <w:r w:rsidR="005805C1" w:rsidRPr="0060131E">
        <w:rPr>
          <w:sz w:val="24"/>
          <w:szCs w:val="24"/>
        </w:rPr>
        <w:t>niedogodności</w:t>
      </w:r>
      <w:r w:rsidR="00650E95" w:rsidRPr="0060131E">
        <w:rPr>
          <w:sz w:val="24"/>
          <w:szCs w:val="24"/>
        </w:rPr>
        <w:t xml:space="preserve"> związanych z prowadzeniem w budynku, o którym mowa w ust. 1 w ramach usługi termomodernizacji i nie będzie dochodził od Gminy żadnych roszczeń z tego tytułu.</w:t>
      </w:r>
    </w:p>
    <w:p w14:paraId="0274B492" w14:textId="70B170F7" w:rsidR="00650E95" w:rsidRPr="00A25DCA" w:rsidRDefault="00650E95" w:rsidP="00592F78">
      <w:pPr>
        <w:spacing w:line="240" w:lineRule="auto"/>
        <w:jc w:val="both"/>
        <w:rPr>
          <w:sz w:val="24"/>
          <w:szCs w:val="24"/>
        </w:rPr>
      </w:pPr>
      <w:r w:rsidRPr="0060131E">
        <w:rPr>
          <w:sz w:val="24"/>
          <w:szCs w:val="24"/>
        </w:rPr>
        <w:t xml:space="preserve">8. </w:t>
      </w:r>
      <w:r w:rsidR="007D5EB9" w:rsidRPr="0060131E">
        <w:rPr>
          <w:sz w:val="24"/>
          <w:szCs w:val="24"/>
        </w:rPr>
        <w:t>Właściciel</w:t>
      </w:r>
      <w:r w:rsidRPr="0060131E">
        <w:rPr>
          <w:sz w:val="24"/>
          <w:szCs w:val="24"/>
        </w:rPr>
        <w:t xml:space="preserve"> upoważnia </w:t>
      </w:r>
      <w:r w:rsidR="005805C1" w:rsidRPr="0060131E">
        <w:rPr>
          <w:sz w:val="24"/>
          <w:szCs w:val="24"/>
        </w:rPr>
        <w:t>G</w:t>
      </w:r>
      <w:r w:rsidRPr="0060131E">
        <w:rPr>
          <w:sz w:val="24"/>
          <w:szCs w:val="24"/>
        </w:rPr>
        <w:t xml:space="preserve">minę, do występowania w jej imieniu przed właściwymi organami administracyjnymi, przy ubieganiu się o uzyskanie </w:t>
      </w:r>
      <w:r w:rsidRPr="00A25DCA">
        <w:rPr>
          <w:sz w:val="24"/>
          <w:szCs w:val="24"/>
        </w:rPr>
        <w:t>przewidzianych przepisami prawa niezbędnych opinii, decyzji, zezwoleń i innych dokumentów niezbędnych dla prawidłowej realizacji usługi termomodernizacji.</w:t>
      </w:r>
    </w:p>
    <w:p w14:paraId="422D272E" w14:textId="7088A6EB" w:rsidR="00650E95" w:rsidRPr="001C71E1" w:rsidRDefault="00650E95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9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świadcza, że w budynku</w:t>
      </w:r>
      <w:r w:rsidR="00A44E5E" w:rsidRPr="00A25DCA">
        <w:rPr>
          <w:sz w:val="24"/>
          <w:szCs w:val="24"/>
        </w:rPr>
        <w:t>/ na gruncie</w:t>
      </w:r>
      <w:r w:rsidRPr="00A25DCA">
        <w:rPr>
          <w:sz w:val="24"/>
          <w:szCs w:val="24"/>
        </w:rPr>
        <w:t>, o którym mowa w ust. 1 nie prowadzi działalności gospodarczej, agroturystycznej ani rolniczej</w:t>
      </w:r>
      <w:r w:rsidR="00CF0357">
        <w:rPr>
          <w:sz w:val="24"/>
          <w:szCs w:val="24"/>
        </w:rPr>
        <w:t xml:space="preserve"> oraz</w:t>
      </w:r>
      <w:r w:rsidRPr="00A25DCA">
        <w:rPr>
          <w:sz w:val="24"/>
          <w:szCs w:val="24"/>
        </w:rPr>
        <w:t xml:space="preserve"> </w:t>
      </w:r>
      <w:r w:rsidRPr="00556A4E">
        <w:rPr>
          <w:sz w:val="24"/>
          <w:szCs w:val="24"/>
        </w:rPr>
        <w:t xml:space="preserve">że </w:t>
      </w:r>
      <w:r w:rsidR="00C65ACC" w:rsidRPr="00556A4E">
        <w:rPr>
          <w:sz w:val="24"/>
          <w:szCs w:val="24"/>
        </w:rPr>
        <w:t>I</w:t>
      </w:r>
      <w:r w:rsidRPr="00556A4E">
        <w:rPr>
          <w:sz w:val="24"/>
          <w:szCs w:val="24"/>
        </w:rPr>
        <w:t xml:space="preserve">nstalacja </w:t>
      </w:r>
      <w:r w:rsidRPr="00A25DCA">
        <w:rPr>
          <w:sz w:val="24"/>
          <w:szCs w:val="24"/>
        </w:rPr>
        <w:t>nie będzie wykorzystywana w działalności gospodarczej, agroturystycznej ani rolniczej, a jedynie na potrzeby jego gospodarstwa domowego.</w:t>
      </w:r>
    </w:p>
    <w:p w14:paraId="5944F457" w14:textId="3A462A16" w:rsidR="00843D41" w:rsidRPr="00A25DCA" w:rsidRDefault="00843D41" w:rsidP="00592F78">
      <w:pPr>
        <w:spacing w:line="240" w:lineRule="auto"/>
        <w:jc w:val="both"/>
        <w:rPr>
          <w:sz w:val="24"/>
          <w:szCs w:val="24"/>
        </w:rPr>
      </w:pPr>
      <w:r w:rsidRPr="001C71E1">
        <w:rPr>
          <w:sz w:val="24"/>
          <w:szCs w:val="24"/>
        </w:rPr>
        <w:t>1</w:t>
      </w:r>
      <w:r w:rsidR="003A0B38">
        <w:rPr>
          <w:sz w:val="24"/>
          <w:szCs w:val="24"/>
        </w:rPr>
        <w:t>0</w:t>
      </w:r>
      <w:r w:rsidRPr="001C71E1">
        <w:rPr>
          <w:sz w:val="24"/>
          <w:szCs w:val="24"/>
        </w:rPr>
        <w:t xml:space="preserve">. </w:t>
      </w:r>
      <w:r w:rsidR="007D5EB9" w:rsidRPr="001C71E1">
        <w:rPr>
          <w:sz w:val="24"/>
          <w:szCs w:val="24"/>
        </w:rPr>
        <w:t>Właściciel</w:t>
      </w:r>
      <w:r w:rsidRPr="001C71E1">
        <w:rPr>
          <w:sz w:val="24"/>
          <w:szCs w:val="24"/>
        </w:rPr>
        <w:t xml:space="preserve"> użycza i oddaje </w:t>
      </w:r>
      <w:r w:rsidR="006F36BD" w:rsidRPr="001C71E1">
        <w:rPr>
          <w:sz w:val="24"/>
          <w:szCs w:val="24"/>
        </w:rPr>
        <w:t>G</w:t>
      </w:r>
      <w:r w:rsidRPr="001C71E1">
        <w:rPr>
          <w:sz w:val="24"/>
          <w:szCs w:val="24"/>
        </w:rPr>
        <w:t xml:space="preserve">minie do bezpłatnego używania </w:t>
      </w:r>
      <w:r w:rsidR="00172222" w:rsidRPr="00A25DCA">
        <w:rPr>
          <w:sz w:val="24"/>
          <w:szCs w:val="24"/>
        </w:rPr>
        <w:t>na czas robót związanych z montażem Instalacji niezbędną część nieruchomości/gruntu, o której mowa w ust. 1</w:t>
      </w:r>
      <w:r w:rsidR="003A0B38">
        <w:rPr>
          <w:sz w:val="24"/>
          <w:szCs w:val="24"/>
        </w:rPr>
        <w:t xml:space="preserve"> oraz </w:t>
      </w:r>
      <w:r w:rsidR="00322700" w:rsidRPr="00A25DCA">
        <w:rPr>
          <w:sz w:val="24"/>
          <w:szCs w:val="24"/>
        </w:rPr>
        <w:t xml:space="preserve">w okresie trwania umowy, o którym mowa w § </w:t>
      </w:r>
      <w:r w:rsidR="00EC77C8">
        <w:rPr>
          <w:sz w:val="24"/>
          <w:szCs w:val="24"/>
        </w:rPr>
        <w:t>6</w:t>
      </w:r>
      <w:r w:rsidR="00322700" w:rsidRPr="00A25DCA">
        <w:rPr>
          <w:sz w:val="24"/>
          <w:szCs w:val="24"/>
        </w:rPr>
        <w:t>.</w:t>
      </w:r>
    </w:p>
    <w:p w14:paraId="22517690" w14:textId="35DE3360" w:rsidR="00E52283" w:rsidRDefault="00322700" w:rsidP="006F75A0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</w:t>
      </w:r>
      <w:r w:rsidR="003A0B38">
        <w:rPr>
          <w:sz w:val="24"/>
          <w:szCs w:val="24"/>
        </w:rPr>
        <w:t>1</w:t>
      </w:r>
      <w:r w:rsidRPr="00A25DCA">
        <w:rPr>
          <w:sz w:val="24"/>
          <w:szCs w:val="24"/>
        </w:rPr>
        <w:t xml:space="preserve">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świadcza, że wyraża zgodę na montaż Instalacji w budynku</w:t>
      </w:r>
      <w:r w:rsidR="00A44E5E" w:rsidRPr="00A25DCA">
        <w:rPr>
          <w:sz w:val="24"/>
          <w:szCs w:val="24"/>
        </w:rPr>
        <w:t>/na gruncie</w:t>
      </w:r>
      <w:r w:rsidRPr="00A25DCA">
        <w:rPr>
          <w:sz w:val="24"/>
          <w:szCs w:val="24"/>
        </w:rPr>
        <w:t xml:space="preserve">, o którym mowa w ust. 1 oraz na przeprowadzenie wszelkich niezbędnych prac z tym związanych, </w:t>
      </w:r>
      <w:r w:rsidRPr="00A25DCA">
        <w:rPr>
          <w:sz w:val="24"/>
          <w:szCs w:val="24"/>
        </w:rPr>
        <w:lastRenderedPageBreak/>
        <w:t>w tym podłączenie Instalacji, przez wykonawcę Instalacji wyłonionego przez Gminę zgodnie z postanowieniem § 3 ust. 1.</w:t>
      </w:r>
    </w:p>
    <w:p w14:paraId="2627DAF3" w14:textId="32DEA44A" w:rsidR="00A65D59" w:rsidRPr="00FB1282" w:rsidRDefault="00A65D59" w:rsidP="00FB1282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3</w:t>
      </w:r>
    </w:p>
    <w:p w14:paraId="62075B11" w14:textId="41894E6F" w:rsidR="00A65D59" w:rsidRPr="00A25DCA" w:rsidRDefault="00A65D59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. Gmina zgodnie z przepisami ustawy</w:t>
      </w:r>
      <w:r w:rsidR="005805C1">
        <w:rPr>
          <w:sz w:val="24"/>
          <w:szCs w:val="24"/>
        </w:rPr>
        <w:t xml:space="preserve"> </w:t>
      </w:r>
      <w:r w:rsidR="005805C1" w:rsidRPr="006F75A0">
        <w:rPr>
          <w:sz w:val="24"/>
          <w:szCs w:val="24"/>
        </w:rPr>
        <w:t>z dnia 29 stycznia 2004 r.</w:t>
      </w:r>
      <w:r w:rsidRPr="006F75A0">
        <w:rPr>
          <w:sz w:val="24"/>
          <w:szCs w:val="24"/>
        </w:rPr>
        <w:t xml:space="preserve"> </w:t>
      </w:r>
      <w:r w:rsidR="005805C1" w:rsidRPr="006F75A0">
        <w:rPr>
          <w:sz w:val="24"/>
          <w:szCs w:val="24"/>
        </w:rPr>
        <w:t>P</w:t>
      </w:r>
      <w:r w:rsidRPr="006F75A0">
        <w:rPr>
          <w:sz w:val="24"/>
          <w:szCs w:val="24"/>
        </w:rPr>
        <w:t>rawo zamówień publicznych</w:t>
      </w:r>
      <w:r w:rsidR="005805C1" w:rsidRPr="006F75A0">
        <w:rPr>
          <w:sz w:val="24"/>
          <w:szCs w:val="24"/>
        </w:rPr>
        <w:t xml:space="preserve"> (Dz. U. z 2019 r. poz. 1843 z późn. zm.)</w:t>
      </w:r>
      <w:r w:rsidRPr="006F75A0">
        <w:rPr>
          <w:sz w:val="24"/>
          <w:szCs w:val="24"/>
        </w:rPr>
        <w:t xml:space="preserve"> </w:t>
      </w:r>
      <w:r w:rsidRPr="00A25DCA">
        <w:rPr>
          <w:sz w:val="24"/>
          <w:szCs w:val="24"/>
        </w:rPr>
        <w:t xml:space="preserve">wyłoni wykonawcę </w:t>
      </w:r>
      <w:r w:rsidR="005805C1" w:rsidRPr="003A0B38">
        <w:rPr>
          <w:sz w:val="24"/>
          <w:szCs w:val="24"/>
        </w:rPr>
        <w:t>I</w:t>
      </w:r>
      <w:r w:rsidRPr="00A25DCA">
        <w:rPr>
          <w:sz w:val="24"/>
          <w:szCs w:val="24"/>
        </w:rPr>
        <w:t>nstalacji, ustali harmonogram realizacji prac dokumentacyjnych i montażowych, będzie sprawować bieżący nadzór nad przebiegiem prac, przeprowadzi odbiory końcowe oraz rozliczenia finansowe montażu Instalacji.</w:t>
      </w:r>
    </w:p>
    <w:p w14:paraId="4F3D7D42" w14:textId="77777777" w:rsidR="00A65D59" w:rsidRPr="00A25DCA" w:rsidRDefault="00A65D59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2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zobowiązuje się do:</w:t>
      </w:r>
    </w:p>
    <w:p w14:paraId="04FB1DE7" w14:textId="77777777" w:rsidR="00A65D59" w:rsidRPr="00A25DCA" w:rsidRDefault="00A65D59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) niezwłocznego dostarczenia dokumentów wskazanych przez Gminę niezbędnych do prawidłowej realizacji usługi, o której mowa w § 1 ust. 1,</w:t>
      </w:r>
    </w:p>
    <w:p w14:paraId="30B6E0FD" w14:textId="77777777" w:rsidR="00A65D59" w:rsidRPr="00A25DCA" w:rsidRDefault="00A65D59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2) nie wprowadzanie jakichkolwiek</w:t>
      </w:r>
      <w:r w:rsidR="00867A08" w:rsidRPr="00A25DCA">
        <w:rPr>
          <w:sz w:val="24"/>
          <w:szCs w:val="24"/>
        </w:rPr>
        <w:t xml:space="preserve"> zmian w zamontowanej Instalacji przez cały okres trwania umowy, o który mowa w § 6,</w:t>
      </w:r>
    </w:p>
    <w:p w14:paraId="72E21AFB" w14:textId="77777777" w:rsidR="00867A08" w:rsidRPr="00A25DCA" w:rsidRDefault="00867A0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3) wykonania we własnym zakresie i na własny koszt prac przygotowawczych koniecznych do wykonania w związku z montażem Instalacji</w:t>
      </w:r>
    </w:p>
    <w:p w14:paraId="03D8F97F" w14:textId="582E429B" w:rsidR="00867A08" w:rsidRPr="00A25DCA" w:rsidRDefault="00867A0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4) wykonania we własnym zakresie i na własny koszt prac remontowych niezbędnych w następstwie montażu </w:t>
      </w:r>
      <w:r w:rsidR="005805C1">
        <w:rPr>
          <w:color w:val="FF0000"/>
          <w:sz w:val="24"/>
          <w:szCs w:val="24"/>
        </w:rPr>
        <w:t>I</w:t>
      </w:r>
      <w:r w:rsidRPr="00A25DCA">
        <w:rPr>
          <w:sz w:val="24"/>
          <w:szCs w:val="24"/>
        </w:rPr>
        <w:t>nstalacji.</w:t>
      </w:r>
    </w:p>
    <w:p w14:paraId="2619BA2B" w14:textId="14AC5DA6" w:rsidR="00867A08" w:rsidRPr="00A25DCA" w:rsidRDefault="00867A08" w:rsidP="00FB1282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4</w:t>
      </w:r>
    </w:p>
    <w:p w14:paraId="4407C9E7" w14:textId="77777777" w:rsidR="00867A08" w:rsidRPr="00A25DCA" w:rsidRDefault="00867A0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. Po zakończeniu prac montażowych sprzęt i urządzenia wchodzące w skład Instalacji, zamontowane</w:t>
      </w:r>
      <w:r w:rsidR="00F36A70" w:rsidRPr="00A25DCA">
        <w:rPr>
          <w:sz w:val="24"/>
          <w:szCs w:val="24"/>
        </w:rPr>
        <w:t xml:space="preserve"> w budynku</w:t>
      </w:r>
      <w:r w:rsidR="00CA5C94" w:rsidRPr="00A25DCA">
        <w:rPr>
          <w:sz w:val="24"/>
          <w:szCs w:val="24"/>
        </w:rPr>
        <w:t>/ na gruncie</w:t>
      </w:r>
      <w:r w:rsidR="00F36A70" w:rsidRPr="00A25DCA">
        <w:rPr>
          <w:sz w:val="24"/>
          <w:szCs w:val="24"/>
        </w:rPr>
        <w:t xml:space="preserve">, o </w:t>
      </w:r>
      <w:r w:rsidR="009773A1" w:rsidRPr="00A25DCA">
        <w:rPr>
          <w:sz w:val="24"/>
          <w:szCs w:val="24"/>
        </w:rPr>
        <w:t>którym mowa w § 2 ust. 1, pozostają własnością Gminy przez cały okres trwania umowy, o którym mowa w § 6.</w:t>
      </w:r>
    </w:p>
    <w:p w14:paraId="79D98B4A" w14:textId="7504D22D" w:rsidR="009773A1" w:rsidRPr="00A25DCA" w:rsidRDefault="003D695B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2.</w:t>
      </w:r>
      <w:r w:rsidR="00BC5D35">
        <w:rPr>
          <w:sz w:val="24"/>
          <w:szCs w:val="24"/>
        </w:rPr>
        <w:t xml:space="preserve"> </w:t>
      </w:r>
      <w:r w:rsidRPr="00A25DCA">
        <w:rPr>
          <w:sz w:val="24"/>
          <w:szCs w:val="24"/>
        </w:rPr>
        <w:t>Począw</w:t>
      </w:r>
      <w:r w:rsidR="009773A1" w:rsidRPr="00A25DCA">
        <w:rPr>
          <w:sz w:val="24"/>
          <w:szCs w:val="24"/>
        </w:rPr>
        <w:t xml:space="preserve">szy od terminu </w:t>
      </w:r>
      <w:r w:rsidRPr="00A25DCA">
        <w:rPr>
          <w:sz w:val="24"/>
          <w:szCs w:val="24"/>
        </w:rPr>
        <w:t>z</w:t>
      </w:r>
      <w:r w:rsidR="009773A1" w:rsidRPr="00A25DCA">
        <w:rPr>
          <w:sz w:val="24"/>
          <w:szCs w:val="24"/>
        </w:rPr>
        <w:t xml:space="preserve">akończenia i odbioru prac montażowych w budynku </w:t>
      </w:r>
      <w:r w:rsidR="007D5EB9" w:rsidRPr="00A25DCA">
        <w:rPr>
          <w:sz w:val="24"/>
          <w:szCs w:val="24"/>
        </w:rPr>
        <w:t>Właściciela</w:t>
      </w:r>
      <w:r w:rsidR="009773A1" w:rsidRPr="00A25DCA">
        <w:rPr>
          <w:sz w:val="24"/>
          <w:szCs w:val="24"/>
        </w:rPr>
        <w:t xml:space="preserve">, Gmina </w:t>
      </w:r>
      <w:r w:rsidRPr="00A25DCA">
        <w:rPr>
          <w:sz w:val="24"/>
          <w:szCs w:val="24"/>
        </w:rPr>
        <w:t xml:space="preserve">udostępni </w:t>
      </w:r>
      <w:r w:rsidR="007D5EB9" w:rsidRPr="00A25DCA">
        <w:rPr>
          <w:sz w:val="24"/>
          <w:szCs w:val="24"/>
        </w:rPr>
        <w:t>Właścicielowi</w:t>
      </w:r>
      <w:r w:rsidRPr="00A25DCA">
        <w:rPr>
          <w:sz w:val="24"/>
          <w:szCs w:val="24"/>
        </w:rPr>
        <w:t xml:space="preserve"> sprzęt i urządzenia wchodzącego w skład Instalacji do korzystania zgodnie z ich przeznaczeniem do zakończenia okresu trwania umowy, o którym mowa w § 6.</w:t>
      </w:r>
    </w:p>
    <w:p w14:paraId="29C19710" w14:textId="730F1B07" w:rsidR="003D695B" w:rsidRPr="00A25DCA" w:rsidRDefault="003D695B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3. Wraz z upływem okresu trwania umowy, o którym mowa w § 6, kompletna </w:t>
      </w:r>
      <w:r w:rsidR="005805C1" w:rsidRPr="00BC5D35">
        <w:rPr>
          <w:sz w:val="24"/>
          <w:szCs w:val="24"/>
        </w:rPr>
        <w:t>I</w:t>
      </w:r>
      <w:r w:rsidRPr="00A25DCA">
        <w:rPr>
          <w:sz w:val="24"/>
          <w:szCs w:val="24"/>
        </w:rPr>
        <w:t xml:space="preserve">nstalacja stanie się własnością </w:t>
      </w:r>
      <w:r w:rsidR="007D5EB9" w:rsidRPr="00A25DCA">
        <w:rPr>
          <w:sz w:val="24"/>
          <w:szCs w:val="24"/>
        </w:rPr>
        <w:t>Właściciela</w:t>
      </w:r>
      <w:r w:rsidRPr="00A25DCA">
        <w:rPr>
          <w:sz w:val="24"/>
          <w:szCs w:val="24"/>
        </w:rPr>
        <w:t>.</w:t>
      </w:r>
    </w:p>
    <w:p w14:paraId="02CCF9FD" w14:textId="23AF86EA" w:rsidR="00B103BC" w:rsidRPr="00A25DCA" w:rsidRDefault="003D695B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4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zobowiązuje się w trakcie trwania umowy do zgodnej z przeznaczeniem eksploatacji urządzeń wchodzących w skład Instalacji</w:t>
      </w:r>
      <w:r w:rsidR="00B103BC" w:rsidRPr="00A25DCA">
        <w:rPr>
          <w:sz w:val="24"/>
          <w:szCs w:val="24"/>
        </w:rPr>
        <w:t>, zgodnie z otrzymaną od wykona</w:t>
      </w:r>
      <w:r w:rsidRPr="00A25DCA">
        <w:rPr>
          <w:sz w:val="24"/>
          <w:szCs w:val="24"/>
        </w:rPr>
        <w:t>wcy</w:t>
      </w:r>
      <w:r w:rsidR="00B103BC" w:rsidRPr="00A25DCA">
        <w:rPr>
          <w:sz w:val="24"/>
          <w:szCs w:val="24"/>
        </w:rPr>
        <w:t xml:space="preserve"> Instalacji instrukcją obsługi </w:t>
      </w:r>
      <w:r w:rsidR="005805C1" w:rsidRPr="00BC5D35">
        <w:rPr>
          <w:sz w:val="24"/>
          <w:szCs w:val="24"/>
        </w:rPr>
        <w:t>I</w:t>
      </w:r>
      <w:r w:rsidR="00B103BC" w:rsidRPr="00A25DCA">
        <w:rPr>
          <w:sz w:val="24"/>
          <w:szCs w:val="24"/>
        </w:rPr>
        <w:t>nstalacji.</w:t>
      </w:r>
    </w:p>
    <w:p w14:paraId="0C9F02BB" w14:textId="0BEC0630" w:rsidR="003D695B" w:rsidRPr="00A25DCA" w:rsidRDefault="00B103BC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5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</w:t>
      </w:r>
      <w:proofErr w:type="gramStart"/>
      <w:r w:rsidRPr="00A25DCA">
        <w:rPr>
          <w:sz w:val="24"/>
          <w:szCs w:val="24"/>
        </w:rPr>
        <w:t>ponosi  odpowiedzialność</w:t>
      </w:r>
      <w:proofErr w:type="gramEnd"/>
      <w:r w:rsidRPr="00A25DCA">
        <w:rPr>
          <w:sz w:val="24"/>
          <w:szCs w:val="24"/>
        </w:rPr>
        <w:t xml:space="preserve"> za wszelkie, w tym przypadkowe uszkodzenia, usterki lub utratę Instalacji. W przypadku uszkodzenia Instalacji nieobjętego gwarancją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zobowiązany jest do pokrycia kosztów jego naprawy lub zakupu i montażu nowej Instalacji w miejsce utraconej.</w:t>
      </w:r>
    </w:p>
    <w:p w14:paraId="4EADB773" w14:textId="18A1D5FF" w:rsidR="00B103BC" w:rsidRPr="00A25DCA" w:rsidRDefault="00B103BC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6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wszelkie usterki, wady lub awarie Instalacji zobowiązuje się zgłaszać </w:t>
      </w:r>
      <w:r w:rsidR="00BC5D35">
        <w:rPr>
          <w:sz w:val="24"/>
          <w:szCs w:val="24"/>
        </w:rPr>
        <w:t xml:space="preserve">niezwłocznie </w:t>
      </w:r>
      <w:r w:rsidR="00551250">
        <w:rPr>
          <w:sz w:val="24"/>
          <w:szCs w:val="24"/>
        </w:rPr>
        <w:t xml:space="preserve">i </w:t>
      </w:r>
      <w:r w:rsidRPr="00A25DCA">
        <w:rPr>
          <w:sz w:val="24"/>
          <w:szCs w:val="24"/>
        </w:rPr>
        <w:t xml:space="preserve">samodzielnie poprzez działający w imieniu Gminy </w:t>
      </w:r>
      <w:r w:rsidR="0030526C">
        <w:rPr>
          <w:sz w:val="24"/>
          <w:szCs w:val="24"/>
        </w:rPr>
        <w:t>s</w:t>
      </w:r>
      <w:r w:rsidRPr="00A25DCA">
        <w:rPr>
          <w:sz w:val="24"/>
          <w:szCs w:val="24"/>
        </w:rPr>
        <w:t>erwis lub w razie problemów skontaktować się z pracownikiem Gminy.</w:t>
      </w:r>
    </w:p>
    <w:p w14:paraId="7BCF6DA5" w14:textId="60EEF986" w:rsidR="00F62716" w:rsidRPr="00A25DCA" w:rsidRDefault="00551250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103BC" w:rsidRPr="00A25DCA">
        <w:rPr>
          <w:sz w:val="24"/>
          <w:szCs w:val="24"/>
        </w:rPr>
        <w:t>. Wszelkie usterki, wady lub awarie Instalacji będą usuwane przez upoważnione osoby</w:t>
      </w:r>
      <w:r w:rsidR="00F62716" w:rsidRPr="00A25DCA">
        <w:rPr>
          <w:sz w:val="24"/>
          <w:szCs w:val="24"/>
        </w:rPr>
        <w:t xml:space="preserve"> w dni robocze w godzinach pracy </w:t>
      </w:r>
      <w:r w:rsidR="0030526C">
        <w:rPr>
          <w:sz w:val="24"/>
          <w:szCs w:val="24"/>
        </w:rPr>
        <w:t>s</w:t>
      </w:r>
      <w:r w:rsidR="00F62716" w:rsidRPr="00A25DCA">
        <w:rPr>
          <w:sz w:val="24"/>
          <w:szCs w:val="24"/>
        </w:rPr>
        <w:t>erwisu</w:t>
      </w:r>
      <w:r w:rsidR="0087563C">
        <w:rPr>
          <w:sz w:val="24"/>
          <w:szCs w:val="24"/>
        </w:rPr>
        <w:t xml:space="preserve"> bez ingerencji gminy w jego harmonogram prac</w:t>
      </w:r>
      <w:r w:rsidR="00F62716" w:rsidRPr="00A25DCA">
        <w:rPr>
          <w:sz w:val="24"/>
          <w:szCs w:val="24"/>
        </w:rPr>
        <w:t>.</w:t>
      </w:r>
    </w:p>
    <w:p w14:paraId="5FAE4BCD" w14:textId="2E20461B" w:rsidR="00F62716" w:rsidRPr="00A25DCA" w:rsidRDefault="0087563C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62716" w:rsidRPr="00A25DCA">
        <w:rPr>
          <w:sz w:val="24"/>
          <w:szCs w:val="24"/>
        </w:rPr>
        <w:t xml:space="preserve">. </w:t>
      </w:r>
      <w:r w:rsidR="007D5EB9" w:rsidRPr="00A25DCA">
        <w:rPr>
          <w:sz w:val="24"/>
          <w:szCs w:val="24"/>
        </w:rPr>
        <w:t>Właściciel</w:t>
      </w:r>
      <w:r w:rsidR="00F62716" w:rsidRPr="00A25DCA">
        <w:rPr>
          <w:sz w:val="24"/>
          <w:szCs w:val="24"/>
        </w:rPr>
        <w:t xml:space="preserve"> oświadcza, że zapewni Gminie oraz osobom przez nią wskazanym dostęp do Instalacji przez cały okres trwania umowy, o którym mowa w § 6.</w:t>
      </w:r>
    </w:p>
    <w:p w14:paraId="3C9ED0DD" w14:textId="54E512C2" w:rsidR="00F62716" w:rsidRPr="00A25DCA" w:rsidRDefault="0087563C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2716" w:rsidRPr="00A25DCA">
        <w:rPr>
          <w:sz w:val="24"/>
          <w:szCs w:val="24"/>
        </w:rPr>
        <w:t xml:space="preserve">. </w:t>
      </w:r>
      <w:r w:rsidR="007D5EB9" w:rsidRPr="00A25DCA">
        <w:rPr>
          <w:sz w:val="24"/>
          <w:szCs w:val="24"/>
        </w:rPr>
        <w:t>Właściciel</w:t>
      </w:r>
      <w:r w:rsidR="00F62716" w:rsidRPr="00A25DCA">
        <w:rPr>
          <w:sz w:val="24"/>
          <w:szCs w:val="24"/>
        </w:rPr>
        <w:t xml:space="preserve"> zobowiązuje się ponadto poddać kontroli przeprowadzonej przez upoważnionych pracowników Urzędu Gminy Ludwin oraz innych upoważnionych instytucji w okresie obowiązywania umowy. Kontrole mogą być przeprowadzone w dowolnym terminie po uprzednim powiadomieniu </w:t>
      </w:r>
      <w:r w:rsidR="007D5EB9" w:rsidRPr="00A25DCA">
        <w:rPr>
          <w:sz w:val="24"/>
          <w:szCs w:val="24"/>
        </w:rPr>
        <w:t>Właściciela</w:t>
      </w:r>
      <w:r w:rsidR="00F62716" w:rsidRPr="00A25DCA">
        <w:rPr>
          <w:sz w:val="24"/>
          <w:szCs w:val="24"/>
        </w:rPr>
        <w:t>.</w:t>
      </w:r>
    </w:p>
    <w:p w14:paraId="33BF7C83" w14:textId="6A048A9E" w:rsidR="00F62716" w:rsidRPr="00A25DCA" w:rsidRDefault="00F62716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</w:t>
      </w:r>
      <w:r w:rsidR="0087563C">
        <w:rPr>
          <w:sz w:val="24"/>
          <w:szCs w:val="24"/>
        </w:rPr>
        <w:t>0</w:t>
      </w:r>
      <w:r w:rsidRPr="00A25DCA">
        <w:rPr>
          <w:sz w:val="24"/>
          <w:szCs w:val="24"/>
        </w:rPr>
        <w:t xml:space="preserve">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zostanie poinformowany o dokładnym terminie rozpoczęcia prac związanych z montażem </w:t>
      </w:r>
      <w:r w:rsidR="004E2423" w:rsidRPr="00551250">
        <w:rPr>
          <w:sz w:val="24"/>
          <w:szCs w:val="24"/>
        </w:rPr>
        <w:t>I</w:t>
      </w:r>
      <w:r w:rsidRPr="00A25DCA">
        <w:rPr>
          <w:sz w:val="24"/>
          <w:szCs w:val="24"/>
        </w:rPr>
        <w:t>nstalacji.</w:t>
      </w:r>
    </w:p>
    <w:p w14:paraId="54187957" w14:textId="72F3C284" w:rsidR="002C3642" w:rsidRPr="00A25DCA" w:rsidRDefault="002C3642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</w:t>
      </w:r>
      <w:r w:rsidR="0087563C">
        <w:rPr>
          <w:sz w:val="24"/>
          <w:szCs w:val="24"/>
        </w:rPr>
        <w:t>1</w:t>
      </w:r>
      <w:r w:rsidRPr="00A25DCA">
        <w:rPr>
          <w:sz w:val="24"/>
          <w:szCs w:val="24"/>
        </w:rPr>
        <w:t xml:space="preserve">.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jest zobowiązany do umożliwienia przeprowadzenia wszelkich prac związanych z montażem Instalacji w wyznaczonym dniu. W uzasadnionych przypadkach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może wnieść o wyznaczenie innego terminu, jednak nie dalej niż 3 dni od proponowanego terminu.</w:t>
      </w:r>
    </w:p>
    <w:p w14:paraId="2E6F54CC" w14:textId="481817FD" w:rsidR="002C3642" w:rsidRPr="00A25DCA" w:rsidRDefault="002C3642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</w:t>
      </w:r>
      <w:r w:rsidR="0087563C">
        <w:rPr>
          <w:sz w:val="24"/>
          <w:szCs w:val="24"/>
        </w:rPr>
        <w:t>2</w:t>
      </w:r>
      <w:r w:rsidRPr="00A25DCA">
        <w:rPr>
          <w:sz w:val="24"/>
          <w:szCs w:val="24"/>
        </w:rPr>
        <w:t xml:space="preserve">. Jeżeli zostanie stwierdzone, że Właściciel wykorzystuje </w:t>
      </w:r>
      <w:r w:rsidR="004E2423" w:rsidRPr="00551250">
        <w:rPr>
          <w:sz w:val="24"/>
          <w:szCs w:val="24"/>
        </w:rPr>
        <w:t>I</w:t>
      </w:r>
      <w:r w:rsidRPr="00551250">
        <w:rPr>
          <w:sz w:val="24"/>
          <w:szCs w:val="24"/>
        </w:rPr>
        <w:t>n</w:t>
      </w:r>
      <w:r w:rsidRPr="00A25DCA">
        <w:rPr>
          <w:sz w:val="24"/>
          <w:szCs w:val="24"/>
        </w:rPr>
        <w:t>stalację niezgodnie z przeznaczeniem lub z naruszeniem zapisów niniejszej umowy, Gmina naliczy karę umowną w wysokości</w:t>
      </w:r>
      <w:r w:rsidR="003148D0">
        <w:rPr>
          <w:sz w:val="24"/>
          <w:szCs w:val="24"/>
        </w:rPr>
        <w:t xml:space="preserve"> </w:t>
      </w:r>
      <w:r w:rsidR="001C71E1">
        <w:rPr>
          <w:sz w:val="24"/>
          <w:szCs w:val="24"/>
        </w:rPr>
        <w:t>równowartości zamonto</w:t>
      </w:r>
      <w:r w:rsidR="009E435D">
        <w:rPr>
          <w:sz w:val="24"/>
          <w:szCs w:val="24"/>
        </w:rPr>
        <w:t>wanej Instalacji</w:t>
      </w:r>
      <w:r w:rsidRPr="00A25DCA">
        <w:rPr>
          <w:sz w:val="24"/>
          <w:szCs w:val="24"/>
        </w:rPr>
        <w:t xml:space="preserve">, którą </w:t>
      </w:r>
      <w:r w:rsidR="007D5EB9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zobowiązany jest zapłacić na</w:t>
      </w:r>
      <w:r w:rsidR="004E2423">
        <w:rPr>
          <w:sz w:val="24"/>
          <w:szCs w:val="24"/>
        </w:rPr>
        <w:t xml:space="preserve"> </w:t>
      </w:r>
      <w:r w:rsidR="004E2423" w:rsidRPr="006F75A0">
        <w:rPr>
          <w:sz w:val="24"/>
          <w:szCs w:val="24"/>
        </w:rPr>
        <w:t>wskazany</w:t>
      </w:r>
      <w:r w:rsidRPr="00A25DCA">
        <w:rPr>
          <w:sz w:val="24"/>
          <w:szCs w:val="24"/>
        </w:rPr>
        <w:t xml:space="preserve"> rachunek bankowy Gminy w terminie wskazanym przez Gminę.</w:t>
      </w:r>
    </w:p>
    <w:p w14:paraId="3D79F822" w14:textId="37879747" w:rsidR="002C3642" w:rsidRPr="00A25DCA" w:rsidRDefault="002C3642" w:rsidP="0030526C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5</w:t>
      </w:r>
    </w:p>
    <w:p w14:paraId="0B30FB6F" w14:textId="61A15825" w:rsidR="002C3642" w:rsidRPr="00A25DCA" w:rsidRDefault="002C3642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. Z tytułu</w:t>
      </w:r>
      <w:r w:rsidR="008E278C" w:rsidRPr="00A25DCA">
        <w:rPr>
          <w:sz w:val="24"/>
          <w:szCs w:val="24"/>
        </w:rPr>
        <w:t xml:space="preserve"> realizacji przez Gminę na rzecz </w:t>
      </w:r>
      <w:r w:rsidR="001140BB" w:rsidRPr="00A25DCA">
        <w:rPr>
          <w:sz w:val="24"/>
          <w:szCs w:val="24"/>
        </w:rPr>
        <w:t>Właściciel</w:t>
      </w:r>
      <w:r w:rsidR="003803E0">
        <w:rPr>
          <w:sz w:val="24"/>
          <w:szCs w:val="24"/>
        </w:rPr>
        <w:t>a</w:t>
      </w:r>
      <w:r w:rsidR="008E278C" w:rsidRPr="00A25DCA">
        <w:rPr>
          <w:sz w:val="24"/>
          <w:szCs w:val="24"/>
        </w:rPr>
        <w:t xml:space="preserve"> usługi </w:t>
      </w:r>
      <w:r w:rsidR="00742767" w:rsidRPr="00A25DCA">
        <w:rPr>
          <w:sz w:val="24"/>
          <w:szCs w:val="24"/>
        </w:rPr>
        <w:t>termomodernizacji, o której mowa w § 1 ust. 1, w tym w szczególności montażu Instalacji w budynku</w:t>
      </w:r>
      <w:r w:rsidR="00CA5C94" w:rsidRPr="00A25DCA">
        <w:rPr>
          <w:sz w:val="24"/>
          <w:szCs w:val="24"/>
        </w:rPr>
        <w:t>/ na gruncie</w:t>
      </w:r>
      <w:r w:rsidR="00742767" w:rsidRPr="00A25DCA">
        <w:rPr>
          <w:sz w:val="24"/>
          <w:szCs w:val="24"/>
        </w:rPr>
        <w:t xml:space="preserve"> </w:t>
      </w:r>
      <w:r w:rsidR="001140BB" w:rsidRPr="00A25DCA">
        <w:rPr>
          <w:sz w:val="24"/>
          <w:szCs w:val="24"/>
        </w:rPr>
        <w:t>Właściciel</w:t>
      </w:r>
      <w:r w:rsidR="003803E0">
        <w:rPr>
          <w:sz w:val="24"/>
          <w:szCs w:val="24"/>
        </w:rPr>
        <w:t>a</w:t>
      </w:r>
      <w:r w:rsidR="00742767" w:rsidRPr="00A25DCA">
        <w:rPr>
          <w:sz w:val="24"/>
          <w:szCs w:val="24"/>
        </w:rPr>
        <w:t xml:space="preserve">, przekazania jej </w:t>
      </w:r>
      <w:r w:rsidR="001140BB" w:rsidRPr="00A25DCA">
        <w:rPr>
          <w:sz w:val="24"/>
          <w:szCs w:val="24"/>
        </w:rPr>
        <w:t>Właścicielowi</w:t>
      </w:r>
      <w:r w:rsidR="00742767" w:rsidRPr="00A25DCA">
        <w:rPr>
          <w:sz w:val="24"/>
          <w:szCs w:val="24"/>
        </w:rPr>
        <w:t xml:space="preserve"> do korzystania, a następnie na własność, </w:t>
      </w:r>
      <w:r w:rsidR="00851E5A" w:rsidRPr="00A25DCA">
        <w:rPr>
          <w:sz w:val="24"/>
          <w:szCs w:val="24"/>
        </w:rPr>
        <w:t>Właściciel</w:t>
      </w:r>
      <w:r w:rsidR="00742767" w:rsidRPr="00A25DCA">
        <w:rPr>
          <w:sz w:val="24"/>
          <w:szCs w:val="24"/>
        </w:rPr>
        <w:t xml:space="preserve"> zobowiązuje się do uiszc</w:t>
      </w:r>
      <w:r w:rsidR="00CA5C94" w:rsidRPr="00A25DCA">
        <w:rPr>
          <w:sz w:val="24"/>
          <w:szCs w:val="24"/>
        </w:rPr>
        <w:t>z</w:t>
      </w:r>
      <w:r w:rsidR="00742767" w:rsidRPr="00A25DCA">
        <w:rPr>
          <w:sz w:val="24"/>
          <w:szCs w:val="24"/>
        </w:rPr>
        <w:t>enia na rzecz Gminy wynagrodzenia.</w:t>
      </w:r>
    </w:p>
    <w:p w14:paraId="712A9296" w14:textId="757E3670" w:rsidR="006727B7" w:rsidRPr="00A25DCA" w:rsidRDefault="00742767" w:rsidP="006727B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5DCA">
        <w:rPr>
          <w:sz w:val="24"/>
          <w:szCs w:val="24"/>
        </w:rPr>
        <w:t xml:space="preserve">2. </w:t>
      </w:r>
      <w:r w:rsidR="006727B7" w:rsidRPr="00A25DCA">
        <w:rPr>
          <w:sz w:val="24"/>
          <w:szCs w:val="24"/>
        </w:rPr>
        <w:t>Szacunkowa w</w:t>
      </w:r>
      <w:r w:rsidRPr="00A25DCA">
        <w:rPr>
          <w:sz w:val="24"/>
          <w:szCs w:val="24"/>
        </w:rPr>
        <w:t xml:space="preserve">ysokość wynagrodzenia </w:t>
      </w:r>
      <w:r w:rsidR="00707AA2" w:rsidRPr="00A25DCA">
        <w:rPr>
          <w:sz w:val="24"/>
          <w:szCs w:val="24"/>
        </w:rPr>
        <w:t xml:space="preserve">brutto </w:t>
      </w:r>
      <w:r w:rsidRPr="00A25DCA">
        <w:rPr>
          <w:sz w:val="24"/>
          <w:szCs w:val="24"/>
        </w:rPr>
        <w:t>wynosi</w:t>
      </w:r>
      <w:r w:rsidR="006727B7" w:rsidRPr="00A25DCA">
        <w:rPr>
          <w:sz w:val="24"/>
          <w:szCs w:val="24"/>
        </w:rPr>
        <w:t>:</w:t>
      </w:r>
      <w:r w:rsidR="006727B7" w:rsidRPr="00A25D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946665A" w14:textId="77777777" w:rsidR="006727B7" w:rsidRPr="00A25DCA" w:rsidRDefault="006727B7" w:rsidP="006727B7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1) Kolektory słone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707AA2" w:rsidRPr="00A25DCA" w14:paraId="15C96AB2" w14:textId="77777777" w:rsidTr="00E52283">
        <w:tc>
          <w:tcPr>
            <w:tcW w:w="1555" w:type="dxa"/>
          </w:tcPr>
          <w:p w14:paraId="6CD146DC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Ilość kolektorów</w:t>
            </w:r>
          </w:p>
        </w:tc>
        <w:tc>
          <w:tcPr>
            <w:tcW w:w="1559" w:type="dxa"/>
          </w:tcPr>
          <w:p w14:paraId="339860A8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Moc Instalacji kW</w:t>
            </w:r>
          </w:p>
        </w:tc>
        <w:tc>
          <w:tcPr>
            <w:tcW w:w="1984" w:type="dxa"/>
          </w:tcPr>
          <w:p w14:paraId="77C0D4E2" w14:textId="61356BA9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 xml:space="preserve">Miejsce </w:t>
            </w:r>
            <w:r w:rsidR="006F36BD" w:rsidRPr="00551250">
              <w:rPr>
                <w:sz w:val="24"/>
                <w:szCs w:val="24"/>
              </w:rPr>
              <w:t>I</w:t>
            </w:r>
            <w:r w:rsidRPr="00A25DCA">
              <w:rPr>
                <w:sz w:val="24"/>
                <w:szCs w:val="24"/>
              </w:rPr>
              <w:t>nstalacji</w:t>
            </w:r>
          </w:p>
        </w:tc>
        <w:tc>
          <w:tcPr>
            <w:tcW w:w="3261" w:type="dxa"/>
          </w:tcPr>
          <w:p w14:paraId="3BB3E9B9" w14:textId="274B0E8C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Szacunkowy koszt jednostkowy mieszkańców</w:t>
            </w:r>
            <w:r w:rsidR="00551250">
              <w:rPr>
                <w:sz w:val="24"/>
                <w:szCs w:val="24"/>
              </w:rPr>
              <w:t xml:space="preserve"> w zł</w:t>
            </w:r>
          </w:p>
        </w:tc>
      </w:tr>
      <w:tr w:rsidR="00707AA2" w:rsidRPr="00A25DCA" w14:paraId="452699B5" w14:textId="77777777" w:rsidTr="00E52283">
        <w:tc>
          <w:tcPr>
            <w:tcW w:w="1555" w:type="dxa"/>
          </w:tcPr>
          <w:p w14:paraId="6B0ED8D9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A1E0CA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643964D8" w14:textId="6562710F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08DEACE8" w14:textId="067E85F6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4</w:t>
            </w:r>
            <w:r w:rsidR="00CF0357">
              <w:rPr>
                <w:sz w:val="24"/>
                <w:szCs w:val="24"/>
              </w:rPr>
              <w:t>02</w:t>
            </w:r>
            <w:r w:rsidRPr="00A25DCA">
              <w:rPr>
                <w:sz w:val="24"/>
                <w:szCs w:val="24"/>
              </w:rPr>
              <w:t>9,63</w:t>
            </w:r>
            <w:r w:rsidR="00454B6B" w:rsidRPr="00A25DCA">
              <w:rPr>
                <w:sz w:val="24"/>
                <w:szCs w:val="24"/>
              </w:rPr>
              <w:t>/49</w:t>
            </w:r>
            <w:r w:rsidR="00CF0357">
              <w:rPr>
                <w:sz w:val="24"/>
                <w:szCs w:val="24"/>
              </w:rPr>
              <w:t>89</w:t>
            </w:r>
            <w:r w:rsidR="00454B6B" w:rsidRPr="00A25DCA">
              <w:rPr>
                <w:sz w:val="24"/>
                <w:szCs w:val="24"/>
              </w:rPr>
              <w:t>,43</w:t>
            </w:r>
          </w:p>
        </w:tc>
      </w:tr>
      <w:tr w:rsidR="00707AA2" w:rsidRPr="00A25DCA" w14:paraId="377C6E07" w14:textId="77777777" w:rsidTr="00E52283">
        <w:tc>
          <w:tcPr>
            <w:tcW w:w="1555" w:type="dxa"/>
          </w:tcPr>
          <w:p w14:paraId="74E38E71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8DC6F26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1BA0E670" w14:textId="33A055D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06B5242B" w14:textId="2F7B95A9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4266,67</w:t>
            </w:r>
            <w:r w:rsidR="00454B6B" w:rsidRPr="00A25DCA">
              <w:rPr>
                <w:sz w:val="24"/>
                <w:szCs w:val="24"/>
              </w:rPr>
              <w:t>/5282,93</w:t>
            </w:r>
          </w:p>
        </w:tc>
      </w:tr>
      <w:tr w:rsidR="00707AA2" w:rsidRPr="00A25DCA" w14:paraId="2210D209" w14:textId="77777777" w:rsidTr="00E52283">
        <w:tc>
          <w:tcPr>
            <w:tcW w:w="1555" w:type="dxa"/>
          </w:tcPr>
          <w:p w14:paraId="3B95E66C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B59BF3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522C5D2B" w14:textId="3EF062B4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0AFF14B1" w14:textId="4408ACD2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450</w:t>
            </w:r>
            <w:r w:rsidR="00454B6B" w:rsidRPr="00A25DCA">
              <w:rPr>
                <w:sz w:val="24"/>
                <w:szCs w:val="24"/>
              </w:rPr>
              <w:t>3,70/5</w:t>
            </w:r>
            <w:r w:rsidR="00CF0357">
              <w:rPr>
                <w:sz w:val="24"/>
                <w:szCs w:val="24"/>
              </w:rPr>
              <w:t>576</w:t>
            </w:r>
            <w:r w:rsidR="00454B6B" w:rsidRPr="00A25DCA">
              <w:rPr>
                <w:sz w:val="24"/>
                <w:szCs w:val="24"/>
              </w:rPr>
              <w:t>,42</w:t>
            </w:r>
          </w:p>
        </w:tc>
      </w:tr>
    </w:tbl>
    <w:p w14:paraId="6CFAF4D1" w14:textId="77777777" w:rsidR="00226EC1" w:rsidRDefault="00226EC1" w:rsidP="006727B7">
      <w:pPr>
        <w:spacing w:line="240" w:lineRule="auto"/>
        <w:rPr>
          <w:sz w:val="24"/>
          <w:szCs w:val="24"/>
        </w:rPr>
      </w:pPr>
    </w:p>
    <w:p w14:paraId="7048EFF5" w14:textId="77777777" w:rsidR="00226EC1" w:rsidRDefault="00226EC1" w:rsidP="006727B7">
      <w:pPr>
        <w:spacing w:line="240" w:lineRule="auto"/>
        <w:rPr>
          <w:sz w:val="24"/>
          <w:szCs w:val="24"/>
        </w:rPr>
      </w:pPr>
    </w:p>
    <w:p w14:paraId="2FF3A5C7" w14:textId="77777777" w:rsidR="00226EC1" w:rsidRDefault="00226EC1" w:rsidP="006727B7">
      <w:pPr>
        <w:spacing w:line="240" w:lineRule="auto"/>
        <w:rPr>
          <w:sz w:val="24"/>
          <w:szCs w:val="24"/>
        </w:rPr>
      </w:pPr>
    </w:p>
    <w:p w14:paraId="7026DF4F" w14:textId="77777777" w:rsidR="00226EC1" w:rsidRDefault="00226EC1" w:rsidP="006727B7">
      <w:pPr>
        <w:spacing w:line="240" w:lineRule="auto"/>
        <w:rPr>
          <w:sz w:val="24"/>
          <w:szCs w:val="24"/>
        </w:rPr>
      </w:pPr>
    </w:p>
    <w:p w14:paraId="407E1A27" w14:textId="77777777" w:rsidR="00226EC1" w:rsidRDefault="00226EC1" w:rsidP="006727B7">
      <w:pPr>
        <w:spacing w:line="240" w:lineRule="auto"/>
        <w:rPr>
          <w:sz w:val="24"/>
          <w:szCs w:val="24"/>
        </w:rPr>
      </w:pPr>
    </w:p>
    <w:p w14:paraId="6252751E" w14:textId="1E51BAF5" w:rsidR="006727B7" w:rsidRPr="00A25DCA" w:rsidRDefault="006727B7" w:rsidP="006727B7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lastRenderedPageBreak/>
        <w:t xml:space="preserve">2) </w:t>
      </w:r>
      <w:proofErr w:type="spellStart"/>
      <w:r w:rsidRPr="00A25DCA">
        <w:rPr>
          <w:sz w:val="24"/>
          <w:szCs w:val="24"/>
        </w:rPr>
        <w:t>Fotowoltaika</w:t>
      </w:r>
      <w:proofErr w:type="spellEnd"/>
    </w:p>
    <w:tbl>
      <w:tblPr>
        <w:tblStyle w:val="Tabela-Siatka"/>
        <w:tblW w:w="5524" w:type="dxa"/>
        <w:tblLayout w:type="fixed"/>
        <w:tblLook w:val="04A0" w:firstRow="1" w:lastRow="0" w:firstColumn="1" w:lastColumn="0" w:noHBand="0" w:noVBand="1"/>
      </w:tblPr>
      <w:tblGrid>
        <w:gridCol w:w="1248"/>
        <w:gridCol w:w="2008"/>
        <w:gridCol w:w="2268"/>
      </w:tblGrid>
      <w:tr w:rsidR="00707AA2" w:rsidRPr="00A25DCA" w14:paraId="2FEE8E4E" w14:textId="77777777" w:rsidTr="003803E0">
        <w:tc>
          <w:tcPr>
            <w:tcW w:w="1248" w:type="dxa"/>
          </w:tcPr>
          <w:p w14:paraId="1063FB02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Moc PV</w:t>
            </w:r>
          </w:p>
        </w:tc>
        <w:tc>
          <w:tcPr>
            <w:tcW w:w="2008" w:type="dxa"/>
          </w:tcPr>
          <w:p w14:paraId="66A13FE9" w14:textId="3F54F4A3" w:rsidR="00707AA2" w:rsidRPr="00A25DCA" w:rsidRDefault="00707AA2" w:rsidP="006727B7">
            <w:pPr>
              <w:rPr>
                <w:sz w:val="24"/>
                <w:szCs w:val="24"/>
              </w:rPr>
            </w:pPr>
            <w:r w:rsidRPr="00811BDF">
              <w:rPr>
                <w:sz w:val="24"/>
                <w:szCs w:val="24"/>
              </w:rPr>
              <w:t xml:space="preserve">Miejsce </w:t>
            </w:r>
            <w:r w:rsidR="006F36BD" w:rsidRPr="00811BDF">
              <w:rPr>
                <w:sz w:val="24"/>
                <w:szCs w:val="24"/>
              </w:rPr>
              <w:t>I</w:t>
            </w:r>
            <w:r w:rsidRPr="00811BDF">
              <w:rPr>
                <w:sz w:val="24"/>
                <w:szCs w:val="24"/>
              </w:rPr>
              <w:t>nstalacji</w:t>
            </w:r>
          </w:p>
        </w:tc>
        <w:tc>
          <w:tcPr>
            <w:tcW w:w="2268" w:type="dxa"/>
          </w:tcPr>
          <w:p w14:paraId="531DB2B9" w14:textId="1404802F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Szacunkowy koszt jednostkowy mieszkańców</w:t>
            </w:r>
            <w:r w:rsidR="00551250">
              <w:rPr>
                <w:sz w:val="24"/>
                <w:szCs w:val="24"/>
              </w:rPr>
              <w:t xml:space="preserve"> w zł</w:t>
            </w:r>
          </w:p>
        </w:tc>
      </w:tr>
      <w:tr w:rsidR="00707AA2" w:rsidRPr="00A25DCA" w14:paraId="68BFFB71" w14:textId="77777777" w:rsidTr="003803E0">
        <w:tc>
          <w:tcPr>
            <w:tcW w:w="1248" w:type="dxa"/>
          </w:tcPr>
          <w:p w14:paraId="6DD62172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2,04</w:t>
            </w:r>
          </w:p>
        </w:tc>
        <w:tc>
          <w:tcPr>
            <w:tcW w:w="2008" w:type="dxa"/>
          </w:tcPr>
          <w:p w14:paraId="4ACE0DD2" w14:textId="190A479A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dach, elewacja /grunt</w:t>
            </w:r>
          </w:p>
        </w:tc>
        <w:tc>
          <w:tcPr>
            <w:tcW w:w="2268" w:type="dxa"/>
          </w:tcPr>
          <w:p w14:paraId="5DF5116C" w14:textId="0D79B86D" w:rsidR="00707AA2" w:rsidRPr="00A25DCA" w:rsidRDefault="00454B6B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3868,45</w:t>
            </w:r>
          </w:p>
        </w:tc>
      </w:tr>
      <w:tr w:rsidR="00707AA2" w:rsidRPr="00A25DCA" w14:paraId="7FAB81AD" w14:textId="77777777" w:rsidTr="003803E0">
        <w:tc>
          <w:tcPr>
            <w:tcW w:w="1248" w:type="dxa"/>
          </w:tcPr>
          <w:p w14:paraId="281E03A8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3,06</w:t>
            </w:r>
          </w:p>
        </w:tc>
        <w:tc>
          <w:tcPr>
            <w:tcW w:w="2008" w:type="dxa"/>
          </w:tcPr>
          <w:p w14:paraId="227F1196" w14:textId="451B207A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dach, elewacja /grunt</w:t>
            </w:r>
          </w:p>
        </w:tc>
        <w:tc>
          <w:tcPr>
            <w:tcW w:w="2268" w:type="dxa"/>
          </w:tcPr>
          <w:p w14:paraId="7FD25AE4" w14:textId="02D82109" w:rsidR="00707AA2" w:rsidRPr="00A25DCA" w:rsidRDefault="00454B6B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5802,67</w:t>
            </w:r>
          </w:p>
        </w:tc>
      </w:tr>
    </w:tbl>
    <w:p w14:paraId="35A78665" w14:textId="3CB9D26B" w:rsidR="006727B7" w:rsidRPr="00A25DCA" w:rsidRDefault="006727B7" w:rsidP="005D0A4E">
      <w:pPr>
        <w:rPr>
          <w:sz w:val="24"/>
          <w:szCs w:val="24"/>
        </w:rPr>
      </w:pPr>
      <w:r w:rsidRPr="00A25DCA">
        <w:rPr>
          <w:sz w:val="24"/>
          <w:szCs w:val="24"/>
        </w:rPr>
        <w:t>3) Kotły na biomasę</w:t>
      </w:r>
    </w:p>
    <w:tbl>
      <w:tblPr>
        <w:tblStyle w:val="Tabela-Siatka"/>
        <w:tblW w:w="5949" w:type="dxa"/>
        <w:tblLayout w:type="fixed"/>
        <w:tblLook w:val="04A0" w:firstRow="1" w:lastRow="0" w:firstColumn="1" w:lastColumn="0" w:noHBand="0" w:noVBand="1"/>
      </w:tblPr>
      <w:tblGrid>
        <w:gridCol w:w="1257"/>
        <w:gridCol w:w="1999"/>
        <w:gridCol w:w="2693"/>
      </w:tblGrid>
      <w:tr w:rsidR="00707AA2" w:rsidRPr="00A25DCA" w14:paraId="45DADC52" w14:textId="77777777" w:rsidTr="006F75A0">
        <w:trPr>
          <w:trHeight w:val="673"/>
        </w:trPr>
        <w:tc>
          <w:tcPr>
            <w:tcW w:w="1257" w:type="dxa"/>
          </w:tcPr>
          <w:p w14:paraId="76DB9C5E" w14:textId="7AC52EBE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 xml:space="preserve">Moc </w:t>
            </w:r>
            <w:r w:rsidR="006F36BD" w:rsidRPr="00551250">
              <w:rPr>
                <w:sz w:val="24"/>
                <w:szCs w:val="24"/>
              </w:rPr>
              <w:t>I</w:t>
            </w:r>
            <w:r w:rsidRPr="00A25DCA">
              <w:rPr>
                <w:sz w:val="24"/>
                <w:szCs w:val="24"/>
              </w:rPr>
              <w:t>nstalacji kW</w:t>
            </w:r>
          </w:p>
        </w:tc>
        <w:tc>
          <w:tcPr>
            <w:tcW w:w="1999" w:type="dxa"/>
          </w:tcPr>
          <w:p w14:paraId="620AAD85" w14:textId="693A28F5" w:rsidR="00707AA2" w:rsidRPr="00A25DCA" w:rsidRDefault="00707AA2" w:rsidP="006727B7">
            <w:pPr>
              <w:rPr>
                <w:sz w:val="24"/>
                <w:szCs w:val="24"/>
              </w:rPr>
            </w:pPr>
            <w:r w:rsidRPr="00811BDF">
              <w:rPr>
                <w:sz w:val="24"/>
                <w:szCs w:val="24"/>
              </w:rPr>
              <w:t xml:space="preserve">Miejsce </w:t>
            </w:r>
            <w:r w:rsidR="006F36BD" w:rsidRPr="00811BDF">
              <w:rPr>
                <w:sz w:val="24"/>
                <w:szCs w:val="24"/>
              </w:rPr>
              <w:t>I</w:t>
            </w:r>
            <w:r w:rsidRPr="00811BDF">
              <w:rPr>
                <w:sz w:val="24"/>
                <w:szCs w:val="24"/>
              </w:rPr>
              <w:t>nstalacji</w:t>
            </w:r>
          </w:p>
        </w:tc>
        <w:tc>
          <w:tcPr>
            <w:tcW w:w="2693" w:type="dxa"/>
          </w:tcPr>
          <w:p w14:paraId="4EAFAC65" w14:textId="0BEBF6C1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Szacunkowy koszt jednostkowy mieszkańców</w:t>
            </w:r>
            <w:r w:rsidR="00551250">
              <w:rPr>
                <w:sz w:val="24"/>
                <w:szCs w:val="24"/>
              </w:rPr>
              <w:t xml:space="preserve"> w zł</w:t>
            </w:r>
          </w:p>
        </w:tc>
      </w:tr>
      <w:tr w:rsidR="00707AA2" w:rsidRPr="00A25DCA" w14:paraId="3902594A" w14:textId="77777777" w:rsidTr="006F75A0">
        <w:tc>
          <w:tcPr>
            <w:tcW w:w="1257" w:type="dxa"/>
          </w:tcPr>
          <w:p w14:paraId="78431026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15,00</w:t>
            </w:r>
          </w:p>
        </w:tc>
        <w:tc>
          <w:tcPr>
            <w:tcW w:w="1999" w:type="dxa"/>
          </w:tcPr>
          <w:p w14:paraId="3FCF8441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budynek mieszkalny</w:t>
            </w:r>
          </w:p>
        </w:tc>
        <w:tc>
          <w:tcPr>
            <w:tcW w:w="2693" w:type="dxa"/>
          </w:tcPr>
          <w:p w14:paraId="17119499" w14:textId="792B8E0E" w:rsidR="00707AA2" w:rsidRPr="00A25DCA" w:rsidRDefault="00454B6B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6637,03</w:t>
            </w:r>
          </w:p>
        </w:tc>
      </w:tr>
      <w:tr w:rsidR="00707AA2" w:rsidRPr="00A25DCA" w14:paraId="20113AA0" w14:textId="77777777" w:rsidTr="006F75A0">
        <w:tc>
          <w:tcPr>
            <w:tcW w:w="1257" w:type="dxa"/>
          </w:tcPr>
          <w:p w14:paraId="2A283C6F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20,00</w:t>
            </w:r>
          </w:p>
        </w:tc>
        <w:tc>
          <w:tcPr>
            <w:tcW w:w="1999" w:type="dxa"/>
          </w:tcPr>
          <w:p w14:paraId="64A32BEA" w14:textId="77777777" w:rsidR="00707AA2" w:rsidRPr="00A25DCA" w:rsidRDefault="00707AA2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 xml:space="preserve">budynek mieszkalny </w:t>
            </w:r>
          </w:p>
        </w:tc>
        <w:tc>
          <w:tcPr>
            <w:tcW w:w="2693" w:type="dxa"/>
          </w:tcPr>
          <w:p w14:paraId="62D895AF" w14:textId="294FE18F" w:rsidR="00707AA2" w:rsidRPr="00A25DCA" w:rsidRDefault="00454B6B" w:rsidP="006727B7">
            <w:pPr>
              <w:rPr>
                <w:sz w:val="24"/>
                <w:szCs w:val="24"/>
              </w:rPr>
            </w:pPr>
            <w:r w:rsidRPr="00A25DCA">
              <w:rPr>
                <w:sz w:val="24"/>
                <w:szCs w:val="24"/>
              </w:rPr>
              <w:t>7111,11</w:t>
            </w:r>
          </w:p>
        </w:tc>
      </w:tr>
    </w:tbl>
    <w:p w14:paraId="5002CD76" w14:textId="3E27637C" w:rsidR="006727B7" w:rsidRPr="00A25DCA" w:rsidRDefault="00052BD6" w:rsidP="001B02E6">
      <w:pPr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4) </w:t>
      </w:r>
      <w:r w:rsidR="00F56A70" w:rsidRPr="00A25DCA">
        <w:rPr>
          <w:sz w:val="24"/>
          <w:szCs w:val="24"/>
        </w:rPr>
        <w:t xml:space="preserve">Wykaz ostatecznych kosztów </w:t>
      </w:r>
      <w:r w:rsidR="00C0705D" w:rsidRPr="00A25DCA">
        <w:rPr>
          <w:sz w:val="24"/>
          <w:szCs w:val="24"/>
        </w:rPr>
        <w:t xml:space="preserve">wykonania </w:t>
      </w:r>
      <w:r w:rsidR="00F56A70" w:rsidRPr="00A25DCA">
        <w:rPr>
          <w:sz w:val="24"/>
          <w:szCs w:val="24"/>
        </w:rPr>
        <w:t>usługi</w:t>
      </w:r>
      <w:r w:rsidR="00C0705D" w:rsidRPr="00A25DCA">
        <w:rPr>
          <w:sz w:val="24"/>
          <w:szCs w:val="24"/>
        </w:rPr>
        <w:t xml:space="preserve"> na rzecz Właściciela będzie sporządzony po wyłonieniu wykonawcy </w:t>
      </w:r>
      <w:r w:rsidR="006F36BD" w:rsidRPr="0058591C">
        <w:rPr>
          <w:sz w:val="24"/>
          <w:szCs w:val="24"/>
        </w:rPr>
        <w:t>I</w:t>
      </w:r>
      <w:r w:rsidR="00C0705D" w:rsidRPr="00A25DCA">
        <w:rPr>
          <w:sz w:val="24"/>
          <w:szCs w:val="24"/>
        </w:rPr>
        <w:t xml:space="preserve">nstalacji zestawu OZE i zostanie w powyższym zakresie </w:t>
      </w:r>
      <w:r w:rsidRPr="00A25DCA">
        <w:rPr>
          <w:sz w:val="24"/>
          <w:szCs w:val="24"/>
        </w:rPr>
        <w:t>zawarty</w:t>
      </w:r>
      <w:r w:rsidR="00C0705D" w:rsidRPr="00A25DCA">
        <w:rPr>
          <w:sz w:val="24"/>
          <w:szCs w:val="24"/>
        </w:rPr>
        <w:t xml:space="preserve"> </w:t>
      </w:r>
      <w:r w:rsidRPr="00A25DCA">
        <w:rPr>
          <w:sz w:val="24"/>
          <w:szCs w:val="24"/>
        </w:rPr>
        <w:t xml:space="preserve">z Właścicielem </w:t>
      </w:r>
      <w:r w:rsidR="00C0705D" w:rsidRPr="00A25DCA">
        <w:rPr>
          <w:sz w:val="24"/>
          <w:szCs w:val="24"/>
        </w:rPr>
        <w:t>aneks do niniejszej umowy</w:t>
      </w:r>
      <w:r w:rsidRPr="00A25DCA">
        <w:rPr>
          <w:sz w:val="24"/>
          <w:szCs w:val="24"/>
        </w:rPr>
        <w:t>.</w:t>
      </w:r>
      <w:r w:rsidR="00F56A70" w:rsidRPr="00A25DCA">
        <w:rPr>
          <w:sz w:val="24"/>
          <w:szCs w:val="24"/>
        </w:rPr>
        <w:t xml:space="preserve"> </w:t>
      </w:r>
    </w:p>
    <w:p w14:paraId="169110B2" w14:textId="19A93AF0" w:rsidR="006727B7" w:rsidRPr="00A25DCA" w:rsidRDefault="00AB3308" w:rsidP="006727B7">
      <w:pPr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3. </w:t>
      </w:r>
      <w:r w:rsidR="00464FC7" w:rsidRPr="00A25DCA">
        <w:rPr>
          <w:rFonts w:ascii="Calibri" w:eastAsia="Times New Roman" w:hAnsi="Calibri" w:cs="Arial"/>
          <w:sz w:val="24"/>
          <w:szCs w:val="24"/>
          <w:lang w:eastAsia="pl-PL"/>
        </w:rPr>
        <w:t>Kwotę zaliczki ustala się w następujących wysokościach:</w:t>
      </w:r>
    </w:p>
    <w:p w14:paraId="563A348F" w14:textId="5A95A9C1" w:rsidR="00742767" w:rsidRPr="00A25DCA" w:rsidRDefault="006727B7" w:rsidP="006727B7">
      <w:pPr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1)</w:t>
      </w:r>
      <w:r w:rsidR="00504234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A960D4"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kolektory słoneczne </w:t>
      </w: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500,00 zł (słownie</w:t>
      </w:r>
      <w:r w:rsidR="00A960D4" w:rsidRPr="00A25DCA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 pięćset złotych), </w:t>
      </w:r>
    </w:p>
    <w:p w14:paraId="11FF3F1F" w14:textId="303C1ED8" w:rsidR="00A960D4" w:rsidRPr="00A25DCA" w:rsidRDefault="00A960D4" w:rsidP="006727B7">
      <w:pPr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2) </w:t>
      </w:r>
      <w:proofErr w:type="spellStart"/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fotowoltaika</w:t>
      </w:r>
      <w:proofErr w:type="spellEnd"/>
      <w:r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 1.000,00 zł </w:t>
      </w:r>
      <w:proofErr w:type="gramStart"/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( słownie</w:t>
      </w:r>
      <w:proofErr w:type="gramEnd"/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: jeden tysiąc</w:t>
      </w:r>
      <w:r w:rsidR="003701E3"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 złotych</w:t>
      </w: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),</w:t>
      </w:r>
    </w:p>
    <w:p w14:paraId="082554B1" w14:textId="0D782056" w:rsidR="00A960D4" w:rsidRPr="00A25DCA" w:rsidRDefault="00A960D4" w:rsidP="006727B7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3) kotły na biomasę 1.000,00 zł (słownie: jeden tysiąc</w:t>
      </w:r>
      <w:r w:rsidR="003701E3" w:rsidRPr="00A25DCA">
        <w:rPr>
          <w:rFonts w:ascii="Calibri" w:eastAsia="Times New Roman" w:hAnsi="Calibri" w:cs="Arial"/>
          <w:sz w:val="24"/>
          <w:szCs w:val="24"/>
          <w:lang w:eastAsia="pl-PL"/>
        </w:rPr>
        <w:t xml:space="preserve"> złotych</w:t>
      </w:r>
      <w:r w:rsidRPr="00A25DCA">
        <w:rPr>
          <w:rFonts w:ascii="Calibri" w:eastAsia="Times New Roman" w:hAnsi="Calibri" w:cs="Arial"/>
          <w:sz w:val="24"/>
          <w:szCs w:val="24"/>
          <w:lang w:eastAsia="pl-PL"/>
        </w:rPr>
        <w:t>).</w:t>
      </w:r>
    </w:p>
    <w:p w14:paraId="3999690C" w14:textId="0DAA5543" w:rsidR="00AB3308" w:rsidRPr="003803E0" w:rsidRDefault="005B7B4E" w:rsidP="005B7B4E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803E0">
        <w:rPr>
          <w:rFonts w:cstheme="minorHAnsi"/>
          <w:sz w:val="24"/>
          <w:szCs w:val="24"/>
        </w:rPr>
        <w:t xml:space="preserve">4. </w:t>
      </w:r>
      <w:r w:rsidR="00AB3308" w:rsidRPr="003803E0">
        <w:rPr>
          <w:rFonts w:cstheme="minorHAnsi"/>
          <w:sz w:val="24"/>
          <w:szCs w:val="24"/>
        </w:rPr>
        <w:t xml:space="preserve">Właściciel zobowiązuje się do wniesienia zaliczki w wysokościach ustalonych w ust. </w:t>
      </w:r>
      <w:proofErr w:type="gramStart"/>
      <w:r w:rsidR="00AB3308" w:rsidRPr="003803E0">
        <w:rPr>
          <w:rFonts w:cstheme="minorHAnsi"/>
          <w:sz w:val="24"/>
          <w:szCs w:val="24"/>
        </w:rPr>
        <w:t xml:space="preserve">3  </w:t>
      </w:r>
      <w:r w:rsidR="00E5565C" w:rsidRPr="003803E0">
        <w:rPr>
          <w:rFonts w:cstheme="minorHAnsi"/>
          <w:sz w:val="24"/>
          <w:szCs w:val="24"/>
        </w:rPr>
        <w:t>w</w:t>
      </w:r>
      <w:proofErr w:type="gramEnd"/>
      <w:r w:rsidR="00E5565C" w:rsidRPr="003803E0">
        <w:rPr>
          <w:rFonts w:cstheme="minorHAnsi"/>
          <w:sz w:val="24"/>
          <w:szCs w:val="24"/>
        </w:rPr>
        <w:t xml:space="preserve"> terminie </w:t>
      </w:r>
      <w:r w:rsidR="00AB3308" w:rsidRPr="003803E0">
        <w:rPr>
          <w:rFonts w:cstheme="minorHAnsi"/>
          <w:sz w:val="24"/>
          <w:szCs w:val="24"/>
        </w:rPr>
        <w:t xml:space="preserve">do </w:t>
      </w:r>
      <w:r w:rsidR="00E5565C" w:rsidRPr="003803E0">
        <w:rPr>
          <w:rFonts w:cstheme="minorHAnsi"/>
          <w:sz w:val="24"/>
          <w:szCs w:val="24"/>
        </w:rPr>
        <w:t>dnia 31 października 2020 r.</w:t>
      </w:r>
      <w:r w:rsidR="00AB3308" w:rsidRPr="003803E0">
        <w:rPr>
          <w:rFonts w:cstheme="minorHAnsi"/>
          <w:sz w:val="24"/>
          <w:szCs w:val="24"/>
        </w:rPr>
        <w:t xml:space="preserve"> </w:t>
      </w:r>
    </w:p>
    <w:p w14:paraId="4D5FCE7F" w14:textId="5EA97EDC" w:rsidR="00AB3308" w:rsidRPr="003803E0" w:rsidRDefault="00753E22" w:rsidP="005B7B4E">
      <w:pPr>
        <w:jc w:val="both"/>
        <w:rPr>
          <w:rFonts w:cstheme="minorHAnsi"/>
          <w:sz w:val="24"/>
          <w:szCs w:val="24"/>
        </w:rPr>
      </w:pPr>
      <w:r w:rsidRPr="003803E0">
        <w:rPr>
          <w:rFonts w:cstheme="minorHAnsi"/>
          <w:sz w:val="24"/>
          <w:szCs w:val="24"/>
        </w:rPr>
        <w:t>Pozostałą kwotę</w:t>
      </w:r>
      <w:r w:rsidR="00464FC7" w:rsidRPr="003803E0">
        <w:rPr>
          <w:rFonts w:cstheme="minorHAnsi"/>
          <w:sz w:val="24"/>
          <w:szCs w:val="24"/>
        </w:rPr>
        <w:t xml:space="preserve">, przewyższającą zaliczkę określoną w ust. 3, </w:t>
      </w:r>
      <w:r w:rsidR="00DD1C62" w:rsidRPr="003803E0">
        <w:rPr>
          <w:rFonts w:cstheme="minorHAnsi"/>
          <w:sz w:val="24"/>
          <w:szCs w:val="24"/>
        </w:rPr>
        <w:t xml:space="preserve">Właściciel zobowiązuje się uiścić w terminie 14 dni od dnia doręczenia wezwania do zapłaty wysłanego nie wcześniej niż po rozstrzygnięciu postępowania przetargowego na całość zadania i nie później niż </w:t>
      </w:r>
      <w:r w:rsidR="00B25EB4" w:rsidRPr="003803E0">
        <w:rPr>
          <w:rFonts w:cstheme="minorHAnsi"/>
          <w:sz w:val="24"/>
          <w:szCs w:val="24"/>
        </w:rPr>
        <w:t xml:space="preserve">21 dni przed rozpoczęciem montażu </w:t>
      </w:r>
      <w:r w:rsidR="006F36BD" w:rsidRPr="00811BDF">
        <w:rPr>
          <w:rFonts w:cstheme="minorHAnsi"/>
          <w:sz w:val="24"/>
          <w:szCs w:val="24"/>
        </w:rPr>
        <w:t>I</w:t>
      </w:r>
      <w:r w:rsidR="00B25EB4" w:rsidRPr="00811BDF">
        <w:rPr>
          <w:rFonts w:cstheme="minorHAnsi"/>
          <w:sz w:val="24"/>
          <w:szCs w:val="24"/>
        </w:rPr>
        <w:t>n</w:t>
      </w:r>
      <w:r w:rsidR="00B25EB4" w:rsidRPr="003803E0">
        <w:rPr>
          <w:rFonts w:cstheme="minorHAnsi"/>
          <w:sz w:val="24"/>
          <w:szCs w:val="24"/>
        </w:rPr>
        <w:t>stalacji OZE.</w:t>
      </w:r>
      <w:r w:rsidR="00F56A70" w:rsidRPr="003803E0">
        <w:rPr>
          <w:rFonts w:cstheme="minorHAnsi"/>
          <w:sz w:val="24"/>
          <w:szCs w:val="24"/>
        </w:rPr>
        <w:t xml:space="preserve"> </w:t>
      </w:r>
    </w:p>
    <w:p w14:paraId="6F81AF82" w14:textId="03669267" w:rsidR="00AB3308" w:rsidRPr="003803E0" w:rsidRDefault="005B7B4E" w:rsidP="005B7B4E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803E0">
        <w:rPr>
          <w:rFonts w:cstheme="minorHAnsi"/>
          <w:sz w:val="24"/>
          <w:szCs w:val="24"/>
        </w:rPr>
        <w:t xml:space="preserve">5. </w:t>
      </w:r>
      <w:r w:rsidR="00AB3308" w:rsidRPr="003803E0">
        <w:rPr>
          <w:rFonts w:cstheme="minorHAnsi"/>
          <w:sz w:val="24"/>
          <w:szCs w:val="24"/>
        </w:rPr>
        <w:t xml:space="preserve">Wpłaty kwot należy wnieść na rachunek bankowy Gminy o numerze: </w:t>
      </w:r>
      <w:r w:rsidRPr="003803E0">
        <w:rPr>
          <w:rFonts w:cstheme="minorHAnsi"/>
          <w:b/>
          <w:sz w:val="24"/>
          <w:szCs w:val="24"/>
        </w:rPr>
        <w:t>58</w:t>
      </w:r>
      <w:r w:rsidR="00AB3308" w:rsidRPr="003803E0">
        <w:rPr>
          <w:rFonts w:cstheme="minorHAnsi"/>
          <w:b/>
          <w:sz w:val="24"/>
          <w:szCs w:val="24"/>
        </w:rPr>
        <w:t xml:space="preserve"> </w:t>
      </w:r>
      <w:r w:rsidRPr="003803E0">
        <w:rPr>
          <w:rFonts w:cstheme="minorHAnsi"/>
          <w:b/>
          <w:sz w:val="24"/>
          <w:szCs w:val="24"/>
        </w:rPr>
        <w:t>8191</w:t>
      </w:r>
      <w:r w:rsidR="00AB3308" w:rsidRPr="003803E0">
        <w:rPr>
          <w:rFonts w:cstheme="minorHAnsi"/>
          <w:b/>
          <w:sz w:val="24"/>
          <w:szCs w:val="24"/>
        </w:rPr>
        <w:t xml:space="preserve"> </w:t>
      </w:r>
      <w:r w:rsidRPr="003803E0">
        <w:rPr>
          <w:rFonts w:cstheme="minorHAnsi"/>
          <w:b/>
          <w:sz w:val="24"/>
          <w:szCs w:val="24"/>
        </w:rPr>
        <w:t>1055</w:t>
      </w:r>
      <w:r w:rsidR="00AB3308" w:rsidRPr="003803E0">
        <w:rPr>
          <w:rFonts w:cstheme="minorHAnsi"/>
          <w:b/>
          <w:sz w:val="24"/>
          <w:szCs w:val="24"/>
        </w:rPr>
        <w:t xml:space="preserve"> 200</w:t>
      </w:r>
      <w:r w:rsidRPr="003803E0">
        <w:rPr>
          <w:rFonts w:cstheme="minorHAnsi"/>
          <w:b/>
          <w:sz w:val="24"/>
          <w:szCs w:val="24"/>
        </w:rPr>
        <w:t>7</w:t>
      </w:r>
      <w:r w:rsidR="00AB3308" w:rsidRPr="003803E0">
        <w:rPr>
          <w:rFonts w:cstheme="minorHAnsi"/>
          <w:b/>
          <w:sz w:val="24"/>
          <w:szCs w:val="24"/>
        </w:rPr>
        <w:t xml:space="preserve"> </w:t>
      </w:r>
      <w:r w:rsidRPr="003803E0">
        <w:rPr>
          <w:rFonts w:cstheme="minorHAnsi"/>
          <w:b/>
          <w:sz w:val="24"/>
          <w:szCs w:val="24"/>
        </w:rPr>
        <w:t>7</w:t>
      </w:r>
      <w:r w:rsidR="00AB3308" w:rsidRPr="003803E0">
        <w:rPr>
          <w:rFonts w:cstheme="minorHAnsi"/>
          <w:b/>
          <w:sz w:val="24"/>
          <w:szCs w:val="24"/>
        </w:rPr>
        <w:t>000 0</w:t>
      </w:r>
      <w:r w:rsidRPr="003803E0">
        <w:rPr>
          <w:rFonts w:cstheme="minorHAnsi"/>
          <w:b/>
          <w:sz w:val="24"/>
          <w:szCs w:val="24"/>
        </w:rPr>
        <w:t>042</w:t>
      </w:r>
      <w:r w:rsidR="00AB3308" w:rsidRPr="003803E0">
        <w:rPr>
          <w:rFonts w:cstheme="minorHAnsi"/>
          <w:b/>
          <w:sz w:val="24"/>
          <w:szCs w:val="24"/>
        </w:rPr>
        <w:t xml:space="preserve"> 00</w:t>
      </w:r>
      <w:r w:rsidRPr="003803E0">
        <w:rPr>
          <w:rFonts w:cstheme="minorHAnsi"/>
          <w:b/>
          <w:sz w:val="24"/>
          <w:szCs w:val="24"/>
        </w:rPr>
        <w:t>48</w:t>
      </w:r>
      <w:r w:rsidR="00AB3308" w:rsidRPr="003803E0">
        <w:rPr>
          <w:rFonts w:cstheme="minorHAnsi"/>
          <w:sz w:val="24"/>
          <w:szCs w:val="24"/>
        </w:rPr>
        <w:t xml:space="preserve"> prowadzone przez Bank Spółdzielczy w </w:t>
      </w:r>
      <w:r w:rsidR="00EF192A" w:rsidRPr="003803E0">
        <w:rPr>
          <w:rFonts w:cstheme="minorHAnsi"/>
          <w:sz w:val="24"/>
          <w:szCs w:val="24"/>
        </w:rPr>
        <w:t xml:space="preserve">Cycowie </w:t>
      </w:r>
      <w:r w:rsidR="00753E22" w:rsidRPr="003803E0">
        <w:rPr>
          <w:rFonts w:cstheme="minorHAnsi"/>
          <w:sz w:val="24"/>
          <w:szCs w:val="24"/>
        </w:rPr>
        <w:t>Oddział</w:t>
      </w:r>
      <w:r w:rsidR="00EF192A" w:rsidRPr="003803E0">
        <w:rPr>
          <w:rFonts w:cstheme="minorHAnsi"/>
          <w:sz w:val="24"/>
          <w:szCs w:val="24"/>
        </w:rPr>
        <w:t xml:space="preserve"> w Ludwinie</w:t>
      </w:r>
      <w:r w:rsidR="00AB3308" w:rsidRPr="003803E0">
        <w:rPr>
          <w:rFonts w:cstheme="minorHAnsi"/>
          <w:sz w:val="24"/>
          <w:szCs w:val="24"/>
        </w:rPr>
        <w:t>. Po dokonaniu wpłaty wystawiona zostanie faktura VAT.</w:t>
      </w:r>
    </w:p>
    <w:p w14:paraId="5D36F21B" w14:textId="271CE584" w:rsidR="00AB3308" w:rsidRPr="003803E0" w:rsidRDefault="00EF192A" w:rsidP="00EF192A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803E0">
        <w:rPr>
          <w:rFonts w:cstheme="minorHAnsi"/>
          <w:sz w:val="24"/>
          <w:szCs w:val="24"/>
        </w:rPr>
        <w:t xml:space="preserve">6. </w:t>
      </w:r>
      <w:r w:rsidR="00AB3308" w:rsidRPr="003803E0">
        <w:rPr>
          <w:rFonts w:cstheme="minorHAnsi"/>
          <w:sz w:val="24"/>
          <w:szCs w:val="24"/>
        </w:rPr>
        <w:t xml:space="preserve">W przypadku dokonania przez Właściciela </w:t>
      </w:r>
      <w:r w:rsidR="00B25EB4" w:rsidRPr="003803E0">
        <w:rPr>
          <w:rFonts w:cstheme="minorHAnsi"/>
          <w:sz w:val="24"/>
          <w:szCs w:val="24"/>
        </w:rPr>
        <w:t xml:space="preserve">wpłaty </w:t>
      </w:r>
      <w:r w:rsidR="00AB3308" w:rsidRPr="003803E0">
        <w:rPr>
          <w:rFonts w:cstheme="minorHAnsi"/>
          <w:sz w:val="24"/>
          <w:szCs w:val="24"/>
        </w:rPr>
        <w:t>kwoty, o której mowa w ust. 2 i 3 oraz niezrealizowania projektu cała kwota zostanie przez Gminę zwrócona na rachunek wskazany przez Właściciela.</w:t>
      </w:r>
    </w:p>
    <w:p w14:paraId="1B2EC845" w14:textId="0DBA6513" w:rsidR="005415A6" w:rsidRDefault="003011A9" w:rsidP="003011A9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52BD6" w:rsidRPr="003803E0">
        <w:rPr>
          <w:rFonts w:cstheme="minorHAnsi"/>
          <w:sz w:val="24"/>
          <w:szCs w:val="24"/>
        </w:rPr>
        <w:t xml:space="preserve">. </w:t>
      </w:r>
      <w:r w:rsidR="00AB3308" w:rsidRPr="003803E0">
        <w:rPr>
          <w:rFonts w:cstheme="minorHAnsi"/>
          <w:sz w:val="24"/>
          <w:szCs w:val="24"/>
        </w:rPr>
        <w:t>Nie dokonanie przez Właściciela wpła</w:t>
      </w:r>
      <w:r w:rsidR="003148D0">
        <w:rPr>
          <w:rFonts w:cstheme="minorHAnsi"/>
          <w:sz w:val="24"/>
          <w:szCs w:val="24"/>
        </w:rPr>
        <w:t>ty</w:t>
      </w:r>
      <w:r w:rsidR="00AB3308" w:rsidRPr="003803E0">
        <w:rPr>
          <w:rFonts w:cstheme="minorHAnsi"/>
          <w:sz w:val="24"/>
          <w:szCs w:val="24"/>
        </w:rPr>
        <w:t xml:space="preserve"> w termi</w:t>
      </w:r>
      <w:r w:rsidR="003148D0">
        <w:rPr>
          <w:rFonts w:cstheme="minorHAnsi"/>
          <w:sz w:val="24"/>
          <w:szCs w:val="24"/>
        </w:rPr>
        <w:t>nach</w:t>
      </w:r>
      <w:r w:rsidR="00AB3308" w:rsidRPr="003803E0">
        <w:rPr>
          <w:rFonts w:cstheme="minorHAnsi"/>
          <w:sz w:val="24"/>
          <w:szCs w:val="24"/>
        </w:rPr>
        <w:t xml:space="preserve"> i wysokości</w:t>
      </w:r>
      <w:r w:rsidR="003148D0">
        <w:rPr>
          <w:rFonts w:cstheme="minorHAnsi"/>
          <w:sz w:val="24"/>
          <w:szCs w:val="24"/>
        </w:rPr>
        <w:t>ach</w:t>
      </w:r>
      <w:r w:rsidR="00AB3308" w:rsidRPr="003803E0">
        <w:rPr>
          <w:rFonts w:cstheme="minorHAnsi"/>
          <w:sz w:val="24"/>
          <w:szCs w:val="24"/>
        </w:rPr>
        <w:t xml:space="preserve"> określo</w:t>
      </w:r>
      <w:r w:rsidR="003148D0">
        <w:rPr>
          <w:rFonts w:cstheme="minorHAnsi"/>
          <w:sz w:val="24"/>
          <w:szCs w:val="24"/>
        </w:rPr>
        <w:t>nych</w:t>
      </w:r>
      <w:r w:rsidR="00AB3308" w:rsidRPr="003803E0">
        <w:rPr>
          <w:rFonts w:cstheme="minorHAnsi"/>
          <w:sz w:val="24"/>
          <w:szCs w:val="24"/>
        </w:rPr>
        <w:t xml:space="preserve"> w ust. 2 i 3 będzie równoznaczne z rezygnacją z udziału w projekcie i rozwiązaniem niniejszej umowy. W takim przypadku mają odpowiednio zastosowanie zapisy §</w:t>
      </w:r>
      <w:r w:rsidR="00656D63" w:rsidRPr="003803E0">
        <w:rPr>
          <w:rFonts w:cstheme="minorHAnsi"/>
          <w:sz w:val="24"/>
          <w:szCs w:val="24"/>
        </w:rPr>
        <w:t xml:space="preserve"> </w:t>
      </w:r>
      <w:r w:rsidR="00AB3308" w:rsidRPr="003803E0">
        <w:rPr>
          <w:rFonts w:cstheme="minorHAnsi"/>
          <w:sz w:val="24"/>
          <w:szCs w:val="24"/>
        </w:rPr>
        <w:t xml:space="preserve">7 ust. </w:t>
      </w:r>
      <w:r w:rsidR="00E106A0" w:rsidRPr="003803E0">
        <w:rPr>
          <w:rFonts w:cstheme="minorHAnsi"/>
          <w:sz w:val="24"/>
          <w:szCs w:val="24"/>
        </w:rPr>
        <w:t>1</w:t>
      </w:r>
      <w:r w:rsidR="00AB3308" w:rsidRPr="003803E0">
        <w:rPr>
          <w:rFonts w:cstheme="minorHAnsi"/>
          <w:sz w:val="24"/>
          <w:szCs w:val="24"/>
        </w:rPr>
        <w:t>.</w:t>
      </w:r>
    </w:p>
    <w:p w14:paraId="1B6C11C3" w14:textId="77777777" w:rsidR="003A1171" w:rsidRDefault="003A1171" w:rsidP="003011A9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F22947" w14:textId="77777777" w:rsidR="003A1171" w:rsidRPr="003011A9" w:rsidRDefault="003A1171" w:rsidP="003011A9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9E61CF" w14:textId="48F03EB5" w:rsidR="005415A6" w:rsidRPr="00A25DCA" w:rsidRDefault="005415A6" w:rsidP="003011A9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lastRenderedPageBreak/>
        <w:t>§ 6</w:t>
      </w:r>
    </w:p>
    <w:p w14:paraId="6F1B44F2" w14:textId="354FDA72" w:rsidR="005415A6" w:rsidRPr="00A25DCA" w:rsidRDefault="005415A6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. Umowa zostaje zawarta na czas określony od dnia jej podpisania do upływu 5 lat od dnia zatwierdzenia końcowego raportu z realizacji projektu określonego w § 1 ust. 3, który według planowanego harmonogramu projektu upływa dnia 3</w:t>
      </w:r>
      <w:r w:rsidR="001D69B3">
        <w:rPr>
          <w:sz w:val="24"/>
          <w:szCs w:val="24"/>
        </w:rPr>
        <w:t>0</w:t>
      </w:r>
      <w:r w:rsidRPr="00A25DCA">
        <w:rPr>
          <w:sz w:val="24"/>
          <w:szCs w:val="24"/>
        </w:rPr>
        <w:t>.</w:t>
      </w:r>
      <w:r w:rsidR="00811BDF">
        <w:rPr>
          <w:sz w:val="24"/>
          <w:szCs w:val="24"/>
        </w:rPr>
        <w:t>11</w:t>
      </w:r>
      <w:r w:rsidRPr="00A25DCA">
        <w:rPr>
          <w:sz w:val="24"/>
          <w:szCs w:val="24"/>
        </w:rPr>
        <w:t>.2021 r.</w:t>
      </w:r>
    </w:p>
    <w:p w14:paraId="6577AAF9" w14:textId="12CE92D1" w:rsidR="005415A6" w:rsidRPr="00A25DCA" w:rsidRDefault="005415A6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2. W przypadku zmiany harmonogramu realizacji projektu niniejsza umowy ulega automatycznemu przedłużeniu do upływu 5 lat od dnia zatwierdzenia końcowego </w:t>
      </w:r>
      <w:r w:rsidR="00D00377">
        <w:rPr>
          <w:sz w:val="24"/>
          <w:szCs w:val="24"/>
        </w:rPr>
        <w:t>wniosku</w:t>
      </w:r>
      <w:r w:rsidRPr="00A25DCA">
        <w:rPr>
          <w:sz w:val="24"/>
          <w:szCs w:val="24"/>
        </w:rPr>
        <w:t xml:space="preserve"> z realizacji projektu określonego w § 1 ust. 3.</w:t>
      </w:r>
    </w:p>
    <w:p w14:paraId="489C4A6D" w14:textId="022DE1DE" w:rsidR="005415A6" w:rsidRPr="00A25DCA" w:rsidRDefault="005415A6" w:rsidP="008A4721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7</w:t>
      </w:r>
    </w:p>
    <w:p w14:paraId="2EE01CC1" w14:textId="77777777" w:rsidR="005415A6" w:rsidRPr="00A25DCA" w:rsidRDefault="005415A6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1. Umowa ulega rozwiązaniu</w:t>
      </w:r>
      <w:r w:rsidR="00C9611A" w:rsidRPr="00A25DCA">
        <w:rPr>
          <w:sz w:val="24"/>
          <w:szCs w:val="24"/>
        </w:rPr>
        <w:t xml:space="preserve"> ze skutkiem natychmiastowym w następujących przypadkach:</w:t>
      </w:r>
    </w:p>
    <w:p w14:paraId="66BBD3D4" w14:textId="77777777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1) </w:t>
      </w:r>
      <w:r w:rsidR="00851E5A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nie realizuje zobowiązań wynikających z niniejszej umowy;</w:t>
      </w:r>
    </w:p>
    <w:p w14:paraId="4EBA634D" w14:textId="77777777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2) Zawinionego zniszczenia lub uszkodzenia Instalacji przez </w:t>
      </w:r>
      <w:r w:rsidR="00851E5A" w:rsidRPr="00A25DCA">
        <w:rPr>
          <w:sz w:val="24"/>
          <w:szCs w:val="24"/>
        </w:rPr>
        <w:t>Właściciela</w:t>
      </w:r>
      <w:r w:rsidRPr="00A25DCA">
        <w:rPr>
          <w:sz w:val="24"/>
          <w:szCs w:val="24"/>
        </w:rPr>
        <w:t>;</w:t>
      </w:r>
    </w:p>
    <w:p w14:paraId="5F806167" w14:textId="77777777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3) Ingerencji przez</w:t>
      </w:r>
      <w:r w:rsidR="00851E5A" w:rsidRPr="00A25DCA">
        <w:rPr>
          <w:sz w:val="24"/>
          <w:szCs w:val="24"/>
        </w:rPr>
        <w:t xml:space="preserve"> Właściciela </w:t>
      </w:r>
      <w:r w:rsidRPr="00A25DCA">
        <w:rPr>
          <w:sz w:val="24"/>
          <w:szCs w:val="24"/>
        </w:rPr>
        <w:t>w Instalację bez zgody Gminy.</w:t>
      </w:r>
    </w:p>
    <w:p w14:paraId="5B25A3DA" w14:textId="3F959E03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2. Gmina odstąpi od umowy, jeśli z przyczyn technicznych stwierdzonych przez Wykonawcę i potwierdzonych przez Inspektora Nadzoru nie ma możliwości </w:t>
      </w:r>
      <w:r w:rsidR="006F36BD" w:rsidRPr="0058591C">
        <w:rPr>
          <w:sz w:val="24"/>
          <w:szCs w:val="24"/>
        </w:rPr>
        <w:t>I</w:t>
      </w:r>
      <w:r w:rsidRPr="00A25DCA">
        <w:rPr>
          <w:sz w:val="24"/>
          <w:szCs w:val="24"/>
        </w:rPr>
        <w:t>nstalacji w budynku</w:t>
      </w:r>
      <w:r w:rsidR="006260B7">
        <w:rPr>
          <w:sz w:val="24"/>
          <w:szCs w:val="24"/>
        </w:rPr>
        <w:t>/ na gruncie</w:t>
      </w:r>
      <w:r w:rsidRPr="00A25DCA">
        <w:rPr>
          <w:sz w:val="24"/>
          <w:szCs w:val="24"/>
        </w:rPr>
        <w:t>, o którym mowa w § 2 ust. 1.</w:t>
      </w:r>
    </w:p>
    <w:p w14:paraId="4E0BD090" w14:textId="0638FB57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3. W </w:t>
      </w:r>
      <w:proofErr w:type="gramStart"/>
      <w:r w:rsidRPr="00A25DCA">
        <w:rPr>
          <w:sz w:val="24"/>
          <w:szCs w:val="24"/>
        </w:rPr>
        <w:t>przypadku</w:t>
      </w:r>
      <w:proofErr w:type="gramEnd"/>
      <w:r w:rsidRPr="00A25DCA">
        <w:rPr>
          <w:sz w:val="24"/>
          <w:szCs w:val="24"/>
        </w:rPr>
        <w:t xml:space="preserve"> o którym mowa w ust. 2, wynagrodzenie zapłacone przez </w:t>
      </w:r>
      <w:r w:rsidR="00851E5A" w:rsidRPr="00A25DCA">
        <w:rPr>
          <w:sz w:val="24"/>
          <w:szCs w:val="24"/>
        </w:rPr>
        <w:t>Właściciel</w:t>
      </w:r>
      <w:r w:rsidR="008A4721">
        <w:rPr>
          <w:sz w:val="24"/>
          <w:szCs w:val="24"/>
        </w:rPr>
        <w:t>a</w:t>
      </w:r>
      <w:r w:rsidRPr="00A25DCA">
        <w:rPr>
          <w:sz w:val="24"/>
          <w:szCs w:val="24"/>
        </w:rPr>
        <w:t xml:space="preserve"> zgodnie z § 5 podlega zwrotowi na rzecz </w:t>
      </w:r>
      <w:r w:rsidR="00851E5A" w:rsidRPr="00A25DCA">
        <w:rPr>
          <w:sz w:val="24"/>
          <w:szCs w:val="24"/>
        </w:rPr>
        <w:t>Właściciela</w:t>
      </w:r>
      <w:r w:rsidRPr="00A25DCA">
        <w:rPr>
          <w:sz w:val="24"/>
          <w:szCs w:val="24"/>
        </w:rPr>
        <w:t xml:space="preserve"> bez odsetek.</w:t>
      </w:r>
    </w:p>
    <w:p w14:paraId="364D1382" w14:textId="77777777" w:rsidR="00C9611A" w:rsidRPr="00A25DCA" w:rsidRDefault="00C9611A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4. Gmina zastrzega sobie prawo do wypowiedzenia niniejszej umowy w przypadku zaistnienia okoliczności nadzwyczajnych uniemożliwiających wykonanie usługi, o której mowa w § 1 ust. 1 lub wymagających dodatkowych nakładów ze strony Gminy.</w:t>
      </w:r>
    </w:p>
    <w:p w14:paraId="1A97E406" w14:textId="58CE4006" w:rsidR="0058591C" w:rsidRDefault="00C9611A" w:rsidP="00226EC1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5. W przypadk</w:t>
      </w:r>
      <w:r w:rsidR="0067548F" w:rsidRPr="00A25DCA">
        <w:rPr>
          <w:sz w:val="24"/>
          <w:szCs w:val="24"/>
        </w:rPr>
        <w:t xml:space="preserve">u, o którym mowa w ust. 4 </w:t>
      </w:r>
      <w:r w:rsidR="00851E5A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otrzyma zwrot wynagrodzenia zapłaconego przez</w:t>
      </w:r>
      <w:r w:rsidR="00C63F68" w:rsidRPr="00A25DCA">
        <w:rPr>
          <w:sz w:val="24"/>
          <w:szCs w:val="24"/>
        </w:rPr>
        <w:t xml:space="preserve"> </w:t>
      </w:r>
      <w:r w:rsidR="00851E5A" w:rsidRPr="00A25DCA">
        <w:rPr>
          <w:sz w:val="24"/>
          <w:szCs w:val="24"/>
        </w:rPr>
        <w:t>Właściciela</w:t>
      </w:r>
      <w:r w:rsidR="00C63F68" w:rsidRPr="00A25DCA">
        <w:rPr>
          <w:sz w:val="24"/>
          <w:szCs w:val="24"/>
        </w:rPr>
        <w:t xml:space="preserve"> zgodnie z § 5</w:t>
      </w:r>
      <w:r w:rsidR="008A4721">
        <w:rPr>
          <w:sz w:val="24"/>
          <w:szCs w:val="24"/>
        </w:rPr>
        <w:t xml:space="preserve"> ust. 6</w:t>
      </w:r>
      <w:r w:rsidR="00C63F68" w:rsidRPr="00A25DCA">
        <w:rPr>
          <w:sz w:val="24"/>
          <w:szCs w:val="24"/>
        </w:rPr>
        <w:t>.</w:t>
      </w:r>
    </w:p>
    <w:p w14:paraId="50E141C7" w14:textId="2C0D703F" w:rsidR="00C63F68" w:rsidRPr="00A25DCA" w:rsidRDefault="00C63F68" w:rsidP="008A4721">
      <w:pPr>
        <w:spacing w:line="240" w:lineRule="auto"/>
        <w:jc w:val="center"/>
        <w:rPr>
          <w:sz w:val="24"/>
          <w:szCs w:val="24"/>
        </w:rPr>
      </w:pPr>
      <w:r w:rsidRPr="00A25DCA">
        <w:rPr>
          <w:sz w:val="24"/>
          <w:szCs w:val="24"/>
        </w:rPr>
        <w:t>§ 8</w:t>
      </w:r>
    </w:p>
    <w:p w14:paraId="6CA53F50" w14:textId="42C453EF" w:rsidR="00C63F68" w:rsidRPr="00A25DCA" w:rsidRDefault="00C63F6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1. </w:t>
      </w:r>
      <w:r w:rsidR="00851E5A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wyraża zgodę na przetwarzanie jego danych osobowych dla potrzeb niezbędnych do realizacji przedmiotowego projektu, zgodnie z ustawą z dnia </w:t>
      </w:r>
      <w:r w:rsidR="00610CE9">
        <w:rPr>
          <w:sz w:val="24"/>
          <w:szCs w:val="24"/>
        </w:rPr>
        <w:t>10 maja 2018</w:t>
      </w:r>
      <w:r w:rsidRPr="00A25DCA">
        <w:rPr>
          <w:sz w:val="24"/>
          <w:szCs w:val="24"/>
        </w:rPr>
        <w:t xml:space="preserve"> r. o ochronie danych </w:t>
      </w:r>
      <w:r w:rsidRPr="003148D0">
        <w:rPr>
          <w:sz w:val="24"/>
          <w:szCs w:val="24"/>
        </w:rPr>
        <w:t>osobowych</w:t>
      </w:r>
      <w:r w:rsidR="00504234" w:rsidRPr="003148D0">
        <w:rPr>
          <w:sz w:val="24"/>
          <w:szCs w:val="24"/>
        </w:rPr>
        <w:t xml:space="preserve"> (</w:t>
      </w:r>
      <w:proofErr w:type="spellStart"/>
      <w:r w:rsidR="00504234" w:rsidRPr="003148D0">
        <w:rPr>
          <w:sz w:val="24"/>
          <w:szCs w:val="24"/>
        </w:rPr>
        <w:t>t.j</w:t>
      </w:r>
      <w:proofErr w:type="spellEnd"/>
      <w:r w:rsidR="00504234" w:rsidRPr="003148D0">
        <w:rPr>
          <w:sz w:val="24"/>
          <w:szCs w:val="24"/>
        </w:rPr>
        <w:t>. Dz. U. z 2019 r. poz. 1781)</w:t>
      </w:r>
      <w:r w:rsidRPr="00A25DCA">
        <w:rPr>
          <w:sz w:val="24"/>
          <w:szCs w:val="24"/>
        </w:rPr>
        <w:t xml:space="preserve"> oraz na zamieszczenie materiałów ilustrujących realizowany projekt, włącznie z fotografiami w publikacjach promocyjnych.</w:t>
      </w:r>
    </w:p>
    <w:p w14:paraId="1A7ADFF8" w14:textId="4A806857" w:rsidR="00C63F68" w:rsidRPr="00A25DCA" w:rsidRDefault="00C63F6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2. </w:t>
      </w:r>
      <w:r w:rsidR="00851E5A" w:rsidRPr="00A25DCA">
        <w:rPr>
          <w:sz w:val="24"/>
          <w:szCs w:val="24"/>
        </w:rPr>
        <w:t>Właściciel</w:t>
      </w:r>
      <w:r w:rsidRPr="00A25DCA">
        <w:rPr>
          <w:sz w:val="24"/>
          <w:szCs w:val="24"/>
        </w:rPr>
        <w:t xml:space="preserve"> nie będzie dochodził żadnych roszczeń z tytułu prawidłowego lub wadliwego montażu Instalacji oraz innych roszczeń związanych lub wynikających z niniejszej umowy w stosunku do </w:t>
      </w:r>
      <w:r w:rsidR="00504234" w:rsidRPr="006F75A0">
        <w:rPr>
          <w:sz w:val="24"/>
          <w:szCs w:val="24"/>
        </w:rPr>
        <w:t>G</w:t>
      </w:r>
      <w:r w:rsidRPr="00A25DCA">
        <w:rPr>
          <w:sz w:val="24"/>
          <w:szCs w:val="24"/>
        </w:rPr>
        <w:t xml:space="preserve">miny, z wyjątkiem roszczeń o zwrot wynagrodzenia zapłaconego przez </w:t>
      </w:r>
      <w:r w:rsidR="00851E5A" w:rsidRPr="00A25DCA">
        <w:rPr>
          <w:sz w:val="24"/>
          <w:szCs w:val="24"/>
        </w:rPr>
        <w:t xml:space="preserve">Właściciela </w:t>
      </w:r>
      <w:r w:rsidRPr="00A25DCA">
        <w:rPr>
          <w:sz w:val="24"/>
          <w:szCs w:val="24"/>
        </w:rPr>
        <w:t>zgodnie z § 5 w przypadku niewykonania lub niewłaściwego wykonania umowy przez Gminę, z zastrzeżeniem § 7 ust. 4 i 5.</w:t>
      </w:r>
    </w:p>
    <w:p w14:paraId="76EEE2F7" w14:textId="77777777" w:rsidR="00C63F68" w:rsidRPr="00A25DCA" w:rsidRDefault="00C63F6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>3. Wszelkie zmiany i uzupełnienia treści niniejszej umowy, wymagają aneksu sporządzonego w formie pisemnej pod rygorem nieważności.</w:t>
      </w:r>
    </w:p>
    <w:p w14:paraId="45860E93" w14:textId="3A5C2B5A" w:rsidR="0019487D" w:rsidRPr="006F75A0" w:rsidRDefault="00D00377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487D" w:rsidRPr="00A25DCA">
        <w:rPr>
          <w:sz w:val="24"/>
          <w:szCs w:val="24"/>
        </w:rPr>
        <w:t>. Wszelkie spory wynikłe na tle realizacji niniejszej umowy, rozstrzygać będzie sąd</w:t>
      </w:r>
      <w:r w:rsidR="00504234">
        <w:rPr>
          <w:sz w:val="24"/>
          <w:szCs w:val="24"/>
        </w:rPr>
        <w:t xml:space="preserve"> </w:t>
      </w:r>
      <w:r w:rsidR="00504234" w:rsidRPr="006F75A0">
        <w:rPr>
          <w:sz w:val="24"/>
          <w:szCs w:val="24"/>
        </w:rPr>
        <w:t>powszechny</w:t>
      </w:r>
      <w:r w:rsidR="0019487D" w:rsidRPr="006F75A0">
        <w:rPr>
          <w:sz w:val="24"/>
          <w:szCs w:val="24"/>
        </w:rPr>
        <w:t xml:space="preserve"> właściwy miejscowo dla</w:t>
      </w:r>
      <w:r w:rsidR="00504234" w:rsidRPr="006F75A0">
        <w:rPr>
          <w:sz w:val="24"/>
          <w:szCs w:val="24"/>
        </w:rPr>
        <w:t xml:space="preserve"> siedziby</w:t>
      </w:r>
      <w:r w:rsidR="0019487D" w:rsidRPr="006F75A0">
        <w:rPr>
          <w:sz w:val="24"/>
          <w:szCs w:val="24"/>
        </w:rPr>
        <w:t xml:space="preserve"> Gminy.</w:t>
      </w:r>
    </w:p>
    <w:p w14:paraId="6F86093A" w14:textId="041CD7DB" w:rsidR="00226EC1" w:rsidRPr="00A25DCA" w:rsidRDefault="00D00377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9487D" w:rsidRPr="006F75A0">
        <w:rPr>
          <w:sz w:val="24"/>
          <w:szCs w:val="24"/>
        </w:rPr>
        <w:t xml:space="preserve">. </w:t>
      </w:r>
      <w:r w:rsidR="00851E5A" w:rsidRPr="006F75A0">
        <w:rPr>
          <w:sz w:val="24"/>
          <w:szCs w:val="24"/>
        </w:rPr>
        <w:t>Właściciel</w:t>
      </w:r>
      <w:r w:rsidR="0019487D" w:rsidRPr="006F75A0">
        <w:rPr>
          <w:sz w:val="24"/>
          <w:szCs w:val="24"/>
        </w:rPr>
        <w:t xml:space="preserve"> oświadcza, iż adres podany na </w:t>
      </w:r>
      <w:r w:rsidR="0019487D" w:rsidRPr="00A25DCA">
        <w:rPr>
          <w:sz w:val="24"/>
          <w:szCs w:val="24"/>
        </w:rPr>
        <w:t>wstępie umowy jest adresem do korespondencji, a w przypadku jego zmiany niezwłocznie zobowiązuje się do pisemnego powiadomienia Gminy o tym fakcie.</w:t>
      </w:r>
    </w:p>
    <w:p w14:paraId="4AA9FBB6" w14:textId="2AF48819" w:rsidR="00E52283" w:rsidRDefault="00D00377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9487D" w:rsidRPr="00A25DCA">
        <w:rPr>
          <w:sz w:val="24"/>
          <w:szCs w:val="24"/>
        </w:rPr>
        <w:t>. Umowę sporządzono w dwóch jednobrzmiących egzemplarzach, po jednym dla każdej ze stron.</w:t>
      </w:r>
    </w:p>
    <w:p w14:paraId="0215F28A" w14:textId="1F06483D" w:rsidR="00226EC1" w:rsidRDefault="00226EC1" w:rsidP="00592F78">
      <w:pPr>
        <w:spacing w:line="240" w:lineRule="auto"/>
        <w:jc w:val="both"/>
        <w:rPr>
          <w:sz w:val="24"/>
          <w:szCs w:val="24"/>
        </w:rPr>
      </w:pPr>
    </w:p>
    <w:p w14:paraId="4F0E172A" w14:textId="77777777" w:rsidR="00226EC1" w:rsidRDefault="00226EC1" w:rsidP="00592F78">
      <w:pPr>
        <w:spacing w:line="240" w:lineRule="auto"/>
        <w:jc w:val="both"/>
        <w:rPr>
          <w:sz w:val="24"/>
          <w:szCs w:val="24"/>
        </w:rPr>
      </w:pPr>
    </w:p>
    <w:p w14:paraId="7097CABB" w14:textId="7B40A5EE" w:rsidR="00200FA2" w:rsidRDefault="00200FA2" w:rsidP="00E52283">
      <w:pPr>
        <w:spacing w:line="240" w:lineRule="auto"/>
        <w:ind w:firstLine="708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Gmina </w:t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="00851E5A" w:rsidRPr="00A25DCA">
        <w:rPr>
          <w:sz w:val="24"/>
          <w:szCs w:val="24"/>
        </w:rPr>
        <w:t>Właściciel</w:t>
      </w:r>
    </w:p>
    <w:p w14:paraId="7A2A9DC2" w14:textId="77777777" w:rsidR="001A7CF8" w:rsidRDefault="001A7CF8" w:rsidP="00E52283">
      <w:pPr>
        <w:spacing w:line="240" w:lineRule="auto"/>
        <w:ind w:firstLine="708"/>
        <w:jc w:val="both"/>
        <w:rPr>
          <w:sz w:val="24"/>
          <w:szCs w:val="24"/>
        </w:rPr>
      </w:pPr>
    </w:p>
    <w:p w14:paraId="1FD72B73" w14:textId="23ADE228" w:rsidR="00AE36C4" w:rsidRPr="00A25DCA" w:rsidRDefault="00E52283" w:rsidP="005042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36C4" w:rsidRPr="00A25DCA" w:rsidSect="00C65ACC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46EE" w14:textId="77777777" w:rsidR="002D18FC" w:rsidRDefault="002D18FC" w:rsidP="00F26CD7">
      <w:pPr>
        <w:spacing w:after="0" w:line="240" w:lineRule="auto"/>
      </w:pPr>
      <w:r>
        <w:separator/>
      </w:r>
    </w:p>
  </w:endnote>
  <w:endnote w:type="continuationSeparator" w:id="0">
    <w:p w14:paraId="06F77B7F" w14:textId="77777777" w:rsidR="002D18FC" w:rsidRDefault="002D18FC" w:rsidP="00F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1713" w14:textId="77777777" w:rsidR="002D18FC" w:rsidRDefault="002D18FC" w:rsidP="00F26CD7">
      <w:pPr>
        <w:spacing w:after="0" w:line="240" w:lineRule="auto"/>
      </w:pPr>
      <w:r>
        <w:separator/>
      </w:r>
    </w:p>
  </w:footnote>
  <w:footnote w:type="continuationSeparator" w:id="0">
    <w:p w14:paraId="00B4884C" w14:textId="77777777" w:rsidR="002D18FC" w:rsidRDefault="002D18FC" w:rsidP="00F26CD7">
      <w:pPr>
        <w:spacing w:after="0" w:line="240" w:lineRule="auto"/>
      </w:pPr>
      <w:r>
        <w:continuationSeparator/>
      </w:r>
    </w:p>
  </w:footnote>
  <w:footnote w:id="1">
    <w:p w14:paraId="2E91029E" w14:textId="5F8E0A67" w:rsidR="00F26CD7" w:rsidRDefault="00F26CD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 znakiem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E661" w14:textId="5B441FEA" w:rsidR="00226EC1" w:rsidRDefault="00226EC1">
    <w:pPr>
      <w:pStyle w:val="Nagwek"/>
    </w:pPr>
    <w:r w:rsidRPr="005E3FB3">
      <w:rPr>
        <w:noProof/>
        <w:lang w:eastAsia="pl-PL"/>
      </w:rPr>
      <w:drawing>
        <wp:inline distT="0" distB="0" distL="0" distR="0" wp14:anchorId="5F894AB1" wp14:editId="4D6ACDE7">
          <wp:extent cx="576072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22064" r="5458" b="2353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11A36"/>
    <w:multiLevelType w:val="hybridMultilevel"/>
    <w:tmpl w:val="39E8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DB"/>
    <w:rsid w:val="00024FB2"/>
    <w:rsid w:val="00052BD6"/>
    <w:rsid w:val="000762A3"/>
    <w:rsid w:val="001140BB"/>
    <w:rsid w:val="00172222"/>
    <w:rsid w:val="0018191C"/>
    <w:rsid w:val="0019487D"/>
    <w:rsid w:val="001A7CF8"/>
    <w:rsid w:val="001B02E6"/>
    <w:rsid w:val="001C71E1"/>
    <w:rsid w:val="001D69B3"/>
    <w:rsid w:val="00200FA2"/>
    <w:rsid w:val="00226EC1"/>
    <w:rsid w:val="00235586"/>
    <w:rsid w:val="00240917"/>
    <w:rsid w:val="0026281C"/>
    <w:rsid w:val="002C3642"/>
    <w:rsid w:val="002D18FC"/>
    <w:rsid w:val="003011A9"/>
    <w:rsid w:val="0030526C"/>
    <w:rsid w:val="003148D0"/>
    <w:rsid w:val="00322700"/>
    <w:rsid w:val="003701E3"/>
    <w:rsid w:val="003803E0"/>
    <w:rsid w:val="003A0B38"/>
    <w:rsid w:val="003A1171"/>
    <w:rsid w:val="003A61C2"/>
    <w:rsid w:val="003A7C05"/>
    <w:rsid w:val="003D6837"/>
    <w:rsid w:val="003D695B"/>
    <w:rsid w:val="00454B6B"/>
    <w:rsid w:val="00460E21"/>
    <w:rsid w:val="00464FC7"/>
    <w:rsid w:val="004676E0"/>
    <w:rsid w:val="004E2423"/>
    <w:rsid w:val="00504234"/>
    <w:rsid w:val="005415A6"/>
    <w:rsid w:val="00551250"/>
    <w:rsid w:val="00556A4E"/>
    <w:rsid w:val="0056784C"/>
    <w:rsid w:val="005805C1"/>
    <w:rsid w:val="0058591C"/>
    <w:rsid w:val="00592F78"/>
    <w:rsid w:val="005B7B4E"/>
    <w:rsid w:val="005D0A4E"/>
    <w:rsid w:val="0060131E"/>
    <w:rsid w:val="00610CE9"/>
    <w:rsid w:val="006260B7"/>
    <w:rsid w:val="00650E95"/>
    <w:rsid w:val="00656D63"/>
    <w:rsid w:val="006727B7"/>
    <w:rsid w:val="0067548F"/>
    <w:rsid w:val="006F36BD"/>
    <w:rsid w:val="006F75A0"/>
    <w:rsid w:val="006F7751"/>
    <w:rsid w:val="00707AA2"/>
    <w:rsid w:val="00742767"/>
    <w:rsid w:val="00753E22"/>
    <w:rsid w:val="00770D65"/>
    <w:rsid w:val="007A2FCA"/>
    <w:rsid w:val="007C72D8"/>
    <w:rsid w:val="007D5EB9"/>
    <w:rsid w:val="00811BDF"/>
    <w:rsid w:val="00820BC3"/>
    <w:rsid w:val="00843D41"/>
    <w:rsid w:val="00851E5A"/>
    <w:rsid w:val="00867A08"/>
    <w:rsid w:val="0087563C"/>
    <w:rsid w:val="00893A05"/>
    <w:rsid w:val="008A4721"/>
    <w:rsid w:val="008E278C"/>
    <w:rsid w:val="009773A1"/>
    <w:rsid w:val="00983636"/>
    <w:rsid w:val="009E435D"/>
    <w:rsid w:val="00A04EF8"/>
    <w:rsid w:val="00A1182D"/>
    <w:rsid w:val="00A25DCA"/>
    <w:rsid w:val="00A34C70"/>
    <w:rsid w:val="00A44E5E"/>
    <w:rsid w:val="00A65D59"/>
    <w:rsid w:val="00A960D4"/>
    <w:rsid w:val="00AB3308"/>
    <w:rsid w:val="00AE36C4"/>
    <w:rsid w:val="00B103BC"/>
    <w:rsid w:val="00B25EB4"/>
    <w:rsid w:val="00B62581"/>
    <w:rsid w:val="00BA01F1"/>
    <w:rsid w:val="00BC5D35"/>
    <w:rsid w:val="00C0705D"/>
    <w:rsid w:val="00C63F68"/>
    <w:rsid w:val="00C65ACC"/>
    <w:rsid w:val="00C75513"/>
    <w:rsid w:val="00C86F80"/>
    <w:rsid w:val="00C9611A"/>
    <w:rsid w:val="00CA5C94"/>
    <w:rsid w:val="00CF0357"/>
    <w:rsid w:val="00D00377"/>
    <w:rsid w:val="00D32333"/>
    <w:rsid w:val="00DD1C62"/>
    <w:rsid w:val="00DD5DF0"/>
    <w:rsid w:val="00E106A0"/>
    <w:rsid w:val="00E52283"/>
    <w:rsid w:val="00E5565C"/>
    <w:rsid w:val="00EA4E72"/>
    <w:rsid w:val="00EC77C8"/>
    <w:rsid w:val="00EF192A"/>
    <w:rsid w:val="00F07AC5"/>
    <w:rsid w:val="00F26CD7"/>
    <w:rsid w:val="00F36A70"/>
    <w:rsid w:val="00F56A70"/>
    <w:rsid w:val="00F62716"/>
    <w:rsid w:val="00FA0DDB"/>
    <w:rsid w:val="00FA5687"/>
    <w:rsid w:val="00FB1282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B458"/>
  <w15:chartTrackingRefBased/>
  <w15:docId w15:val="{CA87C4DE-D97B-48AE-833C-EB2D3BD0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5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5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C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C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4E"/>
  </w:style>
  <w:style w:type="paragraph" w:styleId="Stopka">
    <w:name w:val="footer"/>
    <w:basedOn w:val="Normalny"/>
    <w:link w:val="Stopka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A52E-B8BD-4C3E-8281-86F2576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a</dc:creator>
  <cp:keywords/>
  <dc:description/>
  <cp:lastModifiedBy>Anna</cp:lastModifiedBy>
  <cp:revision>2</cp:revision>
  <cp:lastPrinted>2020-10-19T07:21:00Z</cp:lastPrinted>
  <dcterms:created xsi:type="dcterms:W3CDTF">2020-10-20T09:06:00Z</dcterms:created>
  <dcterms:modified xsi:type="dcterms:W3CDTF">2020-10-20T09:06:00Z</dcterms:modified>
</cp:coreProperties>
</file>